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Pr="00A90776" w:rsidRDefault="00A90776" w:rsidP="007F3036">
      <w:pPr>
        <w:spacing w:before="0"/>
        <w:ind w:left="-993" w:firstLine="0"/>
        <w:jc w:val="center"/>
        <w:rPr>
          <w:rFonts w:ascii="Times New Roman" w:hAnsi="Times New Roman"/>
          <w:szCs w:val="24"/>
        </w:rPr>
      </w:pPr>
    </w:p>
    <w:p w:rsidR="002A6315" w:rsidRPr="007F3036" w:rsidRDefault="002A6315" w:rsidP="007F3036">
      <w:pPr>
        <w:spacing w:before="0"/>
        <w:ind w:firstLine="0"/>
        <w:jc w:val="left"/>
        <w:rPr>
          <w:rFonts w:ascii="Times New Roman" w:hAnsi="Times New Roman"/>
          <w:szCs w:val="24"/>
        </w:rPr>
      </w:pPr>
    </w:p>
    <w:p w:rsidR="002A6315" w:rsidRPr="007F3036" w:rsidRDefault="002A6315" w:rsidP="007F3036">
      <w:pPr>
        <w:spacing w:before="0"/>
        <w:ind w:left="-1134" w:right="-284" w:firstLine="0"/>
        <w:jc w:val="left"/>
        <w:rPr>
          <w:rFonts w:ascii="Times New Roman" w:hAnsi="Times New Roman"/>
          <w:noProof/>
          <w:szCs w:val="24"/>
        </w:rPr>
      </w:pPr>
    </w:p>
    <w:p w:rsidR="002A6315" w:rsidRDefault="002A6315"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Pr="007F303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467392" w:rsidP="00467392">
      <w:pPr>
        <w:spacing w:before="0"/>
        <w:ind w:left="-567" w:right="-284" w:firstLine="0"/>
        <w:jc w:val="left"/>
        <w:rPr>
          <w:rFonts w:ascii="Times New Roman" w:hAnsi="Times New Roman"/>
          <w:szCs w:val="24"/>
        </w:rPr>
      </w:pPr>
      <w:r w:rsidRPr="00BF1DF8">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9.8pt;height:110.4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BA6C21"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7749B8">
        <w:rPr>
          <w:rFonts w:ascii="Times New Roman" w:hAnsi="Times New Roman"/>
          <w:szCs w:val="24"/>
          <w:lang w:val="en-US"/>
        </w:rPr>
        <w:t>1</w:t>
      </w:r>
      <w:r w:rsidR="00BA6C21">
        <w:rPr>
          <w:rFonts w:ascii="Times New Roman" w:hAnsi="Times New Roman"/>
          <w:szCs w:val="24"/>
        </w:rPr>
        <w:t>3</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4D1705">
        <w:rPr>
          <w:rFonts w:ascii="Times New Roman" w:hAnsi="Times New Roman"/>
          <w:color w:val="000000" w:themeColor="text1"/>
          <w:szCs w:val="24"/>
          <w:lang w:val="en-US"/>
        </w:rPr>
        <w:t>24</w:t>
      </w:r>
      <w:r w:rsidR="00804542" w:rsidRPr="007E0026">
        <w:rPr>
          <w:rFonts w:ascii="Times New Roman" w:hAnsi="Times New Roman"/>
          <w:color w:val="000000" w:themeColor="text1"/>
          <w:szCs w:val="24"/>
        </w:rPr>
        <w:t>»</w:t>
      </w:r>
      <w:r w:rsidR="00104EB7">
        <w:rPr>
          <w:rFonts w:ascii="Times New Roman" w:hAnsi="Times New Roman"/>
          <w:color w:val="FF0000"/>
          <w:szCs w:val="24"/>
        </w:rPr>
        <w:t xml:space="preserve"> </w:t>
      </w:r>
      <w:r w:rsidR="00104EB7">
        <w:rPr>
          <w:rFonts w:ascii="Times New Roman" w:hAnsi="Times New Roman"/>
          <w:szCs w:val="24"/>
        </w:rPr>
        <w:t>мая</w:t>
      </w:r>
      <w:r w:rsidR="009E0404" w:rsidRPr="007F3036">
        <w:rPr>
          <w:rFonts w:ascii="Times New Roman" w:hAnsi="Times New Roman"/>
          <w:szCs w:val="24"/>
        </w:rPr>
        <w:t xml:space="preserve"> </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362CBD" w:rsidRDefault="00BA6C21" w:rsidP="00BA6C21">
      <w:pPr>
        <w:tabs>
          <w:tab w:val="left" w:pos="4145"/>
        </w:tabs>
        <w:spacing w:before="0"/>
        <w:ind w:right="-108" w:firstLine="0"/>
        <w:jc w:val="left"/>
        <w:rPr>
          <w:rFonts w:ascii="Times New Roman" w:hAnsi="Times New Roman"/>
          <w:szCs w:val="24"/>
        </w:rPr>
      </w:pPr>
      <w:r>
        <w:rPr>
          <w:rFonts w:ascii="Times New Roman" w:hAnsi="Times New Roman"/>
          <w:szCs w:val="24"/>
        </w:rPr>
        <w:t>улица Центральная, 9</w:t>
      </w:r>
    </w:p>
    <w:p w:rsidR="00BA6C21" w:rsidRPr="00BA6C21" w:rsidRDefault="00BA6C21" w:rsidP="00BA6C21">
      <w:pPr>
        <w:tabs>
          <w:tab w:val="left" w:pos="4145"/>
        </w:tabs>
        <w:spacing w:before="0"/>
        <w:ind w:right="-108" w:firstLine="0"/>
        <w:jc w:val="left"/>
        <w:rPr>
          <w:rFonts w:ascii="Times New Roman" w:hAnsi="Times New Roman"/>
          <w:szCs w:val="24"/>
        </w:rPr>
      </w:pPr>
    </w:p>
    <w:p w:rsidR="00467392" w:rsidRDefault="00467392" w:rsidP="005B2AAC">
      <w:pPr>
        <w:tabs>
          <w:tab w:val="left" w:pos="4145"/>
        </w:tabs>
        <w:spacing w:before="0"/>
        <w:ind w:right="284" w:firstLine="0"/>
        <w:jc w:val="center"/>
        <w:rPr>
          <w:rFonts w:ascii="Times New Roman" w:hAnsi="Times New Roman"/>
          <w:szCs w:val="24"/>
        </w:rPr>
      </w:pPr>
    </w:p>
    <w:p w:rsidR="00467392" w:rsidRDefault="005B2AAC" w:rsidP="00467392">
      <w:pPr>
        <w:tabs>
          <w:tab w:val="left" w:pos="4145"/>
        </w:tabs>
        <w:spacing w:before="0"/>
        <w:ind w:right="284" w:firstLine="0"/>
        <w:jc w:val="center"/>
        <w:rPr>
          <w:rFonts w:ascii="Times New Roman" w:hAnsi="Times New Roman"/>
          <w:b/>
          <w:szCs w:val="24"/>
          <w:u w:val="single"/>
        </w:rPr>
      </w:pPr>
      <w:r w:rsidRPr="007F3036">
        <w:rPr>
          <w:rFonts w:ascii="Times New Roman" w:hAnsi="Times New Roman"/>
          <w:b/>
          <w:szCs w:val="24"/>
          <w:u w:val="single"/>
        </w:rPr>
        <w:t>Офици</w:t>
      </w:r>
      <w:r>
        <w:rPr>
          <w:rFonts w:ascii="Times New Roman" w:hAnsi="Times New Roman"/>
          <w:b/>
          <w:szCs w:val="24"/>
          <w:u w:val="single"/>
        </w:rPr>
        <w:t xml:space="preserve">альная информация  администрации  </w:t>
      </w:r>
      <w:r w:rsidRPr="007F3036">
        <w:rPr>
          <w:rFonts w:ascii="Times New Roman" w:hAnsi="Times New Roman"/>
          <w:b/>
          <w:szCs w:val="24"/>
          <w:u w:val="single"/>
        </w:rPr>
        <w:t>Гусельниковского сельсовета Искитимского района Новосибирской области</w:t>
      </w:r>
    </w:p>
    <w:p w:rsidR="00467392" w:rsidRDefault="00467392" w:rsidP="00467392">
      <w:pPr>
        <w:tabs>
          <w:tab w:val="left" w:pos="4145"/>
        </w:tabs>
        <w:spacing w:before="0"/>
        <w:ind w:right="284" w:firstLine="0"/>
        <w:jc w:val="center"/>
        <w:rPr>
          <w:rFonts w:ascii="Times New Roman" w:hAnsi="Times New Roman"/>
          <w:b/>
          <w:szCs w:val="24"/>
          <w:u w:val="single"/>
        </w:rPr>
      </w:pPr>
    </w:p>
    <w:p w:rsidR="00BA6C21" w:rsidRPr="00467392" w:rsidRDefault="00BA6C21" w:rsidP="00467392">
      <w:pPr>
        <w:tabs>
          <w:tab w:val="left" w:pos="4145"/>
        </w:tabs>
        <w:spacing w:before="0"/>
        <w:ind w:right="284" w:firstLine="0"/>
        <w:jc w:val="center"/>
        <w:rPr>
          <w:rFonts w:ascii="Times New Roman" w:hAnsi="Times New Roman"/>
          <w:b/>
          <w:szCs w:val="24"/>
        </w:rPr>
      </w:pPr>
      <w:r w:rsidRPr="00467392">
        <w:rPr>
          <w:rFonts w:ascii="Times New Roman" w:hAnsi="Times New Roman"/>
          <w:b/>
          <w:szCs w:val="24"/>
        </w:rPr>
        <w:t xml:space="preserve">   </w:t>
      </w:r>
      <w:r w:rsidR="00467392" w:rsidRPr="00467392">
        <w:rPr>
          <w:rFonts w:ascii="Times New Roman" w:hAnsi="Times New Roman"/>
          <w:b/>
          <w:szCs w:val="24"/>
        </w:rPr>
        <w:t xml:space="preserve">                    </w:t>
      </w:r>
      <w:r w:rsidRPr="00467392">
        <w:rPr>
          <w:rFonts w:ascii="Times New Roman" w:hAnsi="Times New Roman"/>
          <w:b/>
          <w:szCs w:val="24"/>
        </w:rPr>
        <w:t xml:space="preserve">АДМИНИСТРАЦИЯ ГУСЕЛЬНИКОВСКИЙ СЕЛЬСОВЕТА </w:t>
      </w:r>
    </w:p>
    <w:p w:rsidR="00BA6C21" w:rsidRPr="00BA6C21" w:rsidRDefault="00BA6C21" w:rsidP="00BA6C21">
      <w:pPr>
        <w:pStyle w:val="ConsPlusTitle"/>
        <w:jc w:val="center"/>
        <w:rPr>
          <w:rFonts w:ascii="Times New Roman" w:hAnsi="Times New Roman" w:cs="Times New Roman"/>
          <w:sz w:val="24"/>
          <w:szCs w:val="24"/>
        </w:rPr>
      </w:pPr>
      <w:r w:rsidRPr="00BA6C21">
        <w:rPr>
          <w:rFonts w:ascii="Times New Roman" w:hAnsi="Times New Roman" w:cs="Times New Roman"/>
          <w:sz w:val="24"/>
          <w:szCs w:val="24"/>
        </w:rPr>
        <w:t>ИСКИТИМСКОГО РАЙОНА НОВОСИБИРСКОЙ ОБЛАСТИ</w:t>
      </w:r>
    </w:p>
    <w:p w:rsidR="00BA6C21" w:rsidRPr="00BA6C21" w:rsidRDefault="00BA6C21" w:rsidP="00BA6C21">
      <w:pPr>
        <w:pStyle w:val="ConsPlusTitle"/>
        <w:jc w:val="center"/>
        <w:rPr>
          <w:rFonts w:ascii="Times New Roman" w:hAnsi="Times New Roman" w:cs="Times New Roman"/>
          <w:sz w:val="24"/>
          <w:szCs w:val="24"/>
        </w:rPr>
      </w:pPr>
      <w:r w:rsidRPr="00BA6C21">
        <w:rPr>
          <w:rFonts w:ascii="Times New Roman" w:hAnsi="Times New Roman" w:cs="Times New Roman"/>
          <w:sz w:val="24"/>
          <w:szCs w:val="24"/>
        </w:rPr>
        <w:t>РАСПОРЯЖЕНИЕ</w:t>
      </w:r>
    </w:p>
    <w:p w:rsidR="00BA6C21" w:rsidRPr="00BA6C21" w:rsidRDefault="00BA6C21" w:rsidP="00BA6C21">
      <w:pPr>
        <w:pStyle w:val="ConsPlusNormal"/>
        <w:ind w:firstLine="0"/>
        <w:jc w:val="both"/>
        <w:rPr>
          <w:rFonts w:ascii="Times New Roman" w:hAnsi="Times New Roman" w:cs="Times New Roman"/>
          <w:sz w:val="24"/>
          <w:szCs w:val="24"/>
        </w:rPr>
      </w:pPr>
    </w:p>
    <w:p w:rsidR="00BA6C21" w:rsidRPr="00BA6C21" w:rsidRDefault="00BA6C21" w:rsidP="00BA6C21">
      <w:pPr>
        <w:pStyle w:val="ConsPlusNormal"/>
        <w:jc w:val="both"/>
        <w:rPr>
          <w:rFonts w:ascii="Times New Roman" w:hAnsi="Times New Roman" w:cs="Times New Roman"/>
          <w:sz w:val="24"/>
          <w:szCs w:val="24"/>
        </w:rPr>
      </w:pPr>
      <w:r w:rsidRPr="00BA6C21">
        <w:rPr>
          <w:rFonts w:ascii="Times New Roman" w:hAnsi="Times New Roman" w:cs="Times New Roman"/>
          <w:sz w:val="24"/>
          <w:szCs w:val="24"/>
        </w:rPr>
        <w:t>от 16.05.2022г.                    с.Гусельниково                                      №24</w:t>
      </w:r>
    </w:p>
    <w:p w:rsidR="00BA6C21" w:rsidRPr="00BA6C21" w:rsidRDefault="00BA6C21" w:rsidP="00BA6C21">
      <w:pPr>
        <w:pStyle w:val="ConsPlusNormal"/>
        <w:jc w:val="center"/>
        <w:rPr>
          <w:rFonts w:ascii="Times New Roman" w:hAnsi="Times New Roman" w:cs="Times New Roman"/>
          <w:sz w:val="24"/>
          <w:szCs w:val="24"/>
        </w:rPr>
      </w:pPr>
      <w:r w:rsidRPr="00BA6C21">
        <w:rPr>
          <w:rFonts w:ascii="Times New Roman" w:hAnsi="Times New Roman" w:cs="Times New Roman"/>
          <w:sz w:val="24"/>
          <w:szCs w:val="24"/>
        </w:rPr>
        <w:t>Об определении мест для размещения объектов мелкорозничной торговой сети и объектов общественного питания  в весенне-летний период на территории Гусельниковского сельсовета Искитимского района Новосибирской области</w:t>
      </w:r>
    </w:p>
    <w:p w:rsidR="00BA6C21" w:rsidRPr="00BA6C21" w:rsidRDefault="00BA6C21" w:rsidP="00BA6C21">
      <w:pPr>
        <w:pStyle w:val="ConsPlusNormal"/>
        <w:ind w:firstLine="0"/>
        <w:jc w:val="both"/>
        <w:rPr>
          <w:rFonts w:ascii="Times New Roman" w:hAnsi="Times New Roman" w:cs="Times New Roman"/>
          <w:sz w:val="24"/>
          <w:szCs w:val="24"/>
        </w:rPr>
      </w:pPr>
      <w:r w:rsidRPr="00BA6C21">
        <w:rPr>
          <w:rFonts w:ascii="Times New Roman" w:hAnsi="Times New Roman" w:cs="Times New Roman"/>
          <w:sz w:val="24"/>
          <w:szCs w:val="24"/>
        </w:rPr>
        <w:t xml:space="preserve">В соответствии с пунктом 10 части 1 статьи 14 Федерального закона </w:t>
      </w:r>
      <w:r w:rsidRPr="00BA6C21">
        <w:rPr>
          <w:rFonts w:ascii="Times New Roman" w:hAnsi="Times New Roman" w:cs="Times New Roman"/>
          <w:sz w:val="24"/>
          <w:szCs w:val="24"/>
          <w:shd w:val="clear" w:color="auto" w:fill="FFFFFF"/>
        </w:rPr>
        <w:t>от 6 октября 2003 г. N 131-ФЗ "Об общих принципах организации местного самоуправления в Российской Федерации"</w:t>
      </w:r>
      <w:r w:rsidRPr="00BA6C21">
        <w:rPr>
          <w:rFonts w:ascii="Times New Roman" w:hAnsi="Times New Roman" w:cs="Times New Roman"/>
          <w:sz w:val="24"/>
          <w:szCs w:val="24"/>
        </w:rPr>
        <w:t>в целях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еличения доходов и роста благосостояния граждан:</w:t>
      </w:r>
    </w:p>
    <w:p w:rsidR="00BA6C21" w:rsidRPr="00BA6C21" w:rsidRDefault="00BA6C21" w:rsidP="00BA6C21">
      <w:pPr>
        <w:pStyle w:val="ConsPlusNormal"/>
        <w:ind w:firstLine="567"/>
        <w:jc w:val="both"/>
        <w:rPr>
          <w:rFonts w:ascii="Times New Roman" w:hAnsi="Times New Roman" w:cs="Times New Roman"/>
          <w:sz w:val="24"/>
          <w:szCs w:val="24"/>
        </w:rPr>
      </w:pPr>
      <w:bookmarkStart w:id="0" w:name="P7"/>
      <w:bookmarkEnd w:id="0"/>
      <w:r w:rsidRPr="00BA6C21">
        <w:rPr>
          <w:rFonts w:ascii="Times New Roman" w:hAnsi="Times New Roman" w:cs="Times New Roman"/>
          <w:sz w:val="24"/>
          <w:szCs w:val="24"/>
        </w:rPr>
        <w:t xml:space="preserve">1. Определить места для размещения объектов мелкорозничной торговой сети и объектов общественного </w:t>
      </w:r>
      <w:bookmarkStart w:id="1" w:name="_GoBack"/>
      <w:bookmarkEnd w:id="1"/>
      <w:r w:rsidRPr="00BA6C21">
        <w:rPr>
          <w:rFonts w:ascii="Times New Roman" w:hAnsi="Times New Roman" w:cs="Times New Roman"/>
          <w:sz w:val="24"/>
          <w:szCs w:val="24"/>
        </w:rPr>
        <w:t>питания в весенне-летний период на территории Гусельниковского сельсовета Искитимского района Новосибирской области (Приложение №1).</w:t>
      </w:r>
    </w:p>
    <w:p w:rsidR="00BA6C21" w:rsidRPr="00BA6C21" w:rsidRDefault="00BA6C21" w:rsidP="00BA6C21">
      <w:pPr>
        <w:pStyle w:val="ConsPlusNormal"/>
        <w:ind w:firstLine="567"/>
        <w:jc w:val="both"/>
        <w:rPr>
          <w:rFonts w:ascii="Times New Roman" w:hAnsi="Times New Roman" w:cs="Times New Roman"/>
          <w:sz w:val="24"/>
          <w:szCs w:val="24"/>
        </w:rPr>
      </w:pPr>
      <w:r w:rsidRPr="00BA6C21">
        <w:rPr>
          <w:rFonts w:ascii="Times New Roman" w:hAnsi="Times New Roman" w:cs="Times New Roman"/>
          <w:sz w:val="24"/>
          <w:szCs w:val="24"/>
        </w:rPr>
        <w:t>2. Опубликовать настоящее распоряж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BA6C21" w:rsidRPr="00BA6C21" w:rsidRDefault="00BA6C21" w:rsidP="00BA6C21">
      <w:pPr>
        <w:pStyle w:val="ConsPlusNormal"/>
        <w:ind w:firstLine="0"/>
        <w:jc w:val="both"/>
        <w:rPr>
          <w:rFonts w:ascii="Times New Roman" w:hAnsi="Times New Roman" w:cs="Times New Roman"/>
          <w:sz w:val="24"/>
          <w:szCs w:val="24"/>
        </w:rPr>
      </w:pPr>
      <w:r w:rsidRPr="00BA6C21">
        <w:rPr>
          <w:rFonts w:ascii="Times New Roman" w:hAnsi="Times New Roman" w:cs="Times New Roman"/>
          <w:sz w:val="24"/>
          <w:szCs w:val="24"/>
        </w:rPr>
        <w:t xml:space="preserve">Глава Гусельниковского сельсовета </w:t>
      </w:r>
    </w:p>
    <w:p w:rsidR="00BA6C21" w:rsidRPr="00BA6C21" w:rsidRDefault="00BA6C21" w:rsidP="00BA6C21">
      <w:pPr>
        <w:pStyle w:val="ConsPlusNormal"/>
        <w:ind w:firstLine="0"/>
        <w:jc w:val="both"/>
        <w:rPr>
          <w:rFonts w:ascii="Times New Roman" w:hAnsi="Times New Roman" w:cs="Times New Roman"/>
          <w:sz w:val="24"/>
          <w:szCs w:val="24"/>
        </w:rPr>
      </w:pPr>
      <w:r w:rsidRPr="00BA6C21">
        <w:rPr>
          <w:rFonts w:ascii="Times New Roman" w:hAnsi="Times New Roman" w:cs="Times New Roman"/>
          <w:sz w:val="24"/>
          <w:szCs w:val="24"/>
        </w:rPr>
        <w:t>Искитимского района Новосибирской области                            Н.Р.Ермачёк</w:t>
      </w:r>
    </w:p>
    <w:p w:rsidR="00BA6C21" w:rsidRPr="00BA6C21" w:rsidRDefault="00BA6C21" w:rsidP="00BA6C21">
      <w:pPr>
        <w:pStyle w:val="ConsPlusNormal"/>
        <w:ind w:firstLine="0"/>
        <w:rPr>
          <w:rFonts w:ascii="Times New Roman" w:hAnsi="Times New Roman" w:cs="Times New Roman"/>
          <w:sz w:val="24"/>
          <w:szCs w:val="24"/>
        </w:rPr>
      </w:pPr>
      <w:r w:rsidRPr="00BA6C21">
        <w:rPr>
          <w:rFonts w:ascii="Times New Roman" w:hAnsi="Times New Roman" w:cs="Times New Roman"/>
          <w:sz w:val="24"/>
          <w:szCs w:val="24"/>
        </w:rPr>
        <w:t xml:space="preserve">Приложение №1 к распоряжению администрации Гусельниковского сельсовета </w:t>
      </w:r>
    </w:p>
    <w:p w:rsidR="00BA6C21" w:rsidRPr="00BA6C21" w:rsidRDefault="00BA6C21" w:rsidP="00BA6C21">
      <w:pPr>
        <w:pStyle w:val="ConsPlusNormal"/>
        <w:ind w:firstLine="0"/>
        <w:rPr>
          <w:rFonts w:ascii="Times New Roman" w:hAnsi="Times New Roman" w:cs="Times New Roman"/>
          <w:sz w:val="24"/>
          <w:szCs w:val="24"/>
        </w:rPr>
      </w:pPr>
      <w:r w:rsidRPr="00BA6C21">
        <w:rPr>
          <w:rFonts w:ascii="Times New Roman" w:hAnsi="Times New Roman" w:cs="Times New Roman"/>
          <w:sz w:val="24"/>
          <w:szCs w:val="24"/>
        </w:rPr>
        <w:t xml:space="preserve">Искитимского района Новосибирской области </w:t>
      </w:r>
    </w:p>
    <w:p w:rsidR="00BA6C21" w:rsidRDefault="00BA6C21" w:rsidP="00621E78">
      <w:pPr>
        <w:pStyle w:val="ConsPlusNormal"/>
        <w:jc w:val="right"/>
        <w:rPr>
          <w:rFonts w:ascii="Times New Roman" w:hAnsi="Times New Roman" w:cs="Times New Roman"/>
          <w:sz w:val="24"/>
          <w:szCs w:val="24"/>
        </w:rPr>
      </w:pPr>
      <w:r w:rsidRPr="00BA6C21">
        <w:rPr>
          <w:rFonts w:ascii="Times New Roman" w:hAnsi="Times New Roman" w:cs="Times New Roman"/>
          <w:sz w:val="24"/>
          <w:szCs w:val="24"/>
        </w:rPr>
        <w:t>от 16.05.2022г. №24</w:t>
      </w:r>
    </w:p>
    <w:p w:rsidR="00621E78" w:rsidRPr="00BA6C21" w:rsidRDefault="00621E78" w:rsidP="00621E78">
      <w:pPr>
        <w:pStyle w:val="ConsPlusNormal"/>
        <w:ind w:firstLine="0"/>
        <w:rPr>
          <w:rFonts w:ascii="Times New Roman" w:hAnsi="Times New Roman" w:cs="Times New Roman"/>
          <w:sz w:val="24"/>
          <w:szCs w:val="24"/>
        </w:rPr>
      </w:pPr>
      <w:r w:rsidRPr="00BA6C21">
        <w:rPr>
          <w:rFonts w:ascii="Times New Roman" w:hAnsi="Times New Roman" w:cs="Times New Roman"/>
          <w:sz w:val="24"/>
          <w:szCs w:val="24"/>
        </w:rPr>
        <w:t>Места для размещения объектов мелкорозничной торговой сети и объектов общественного питания в весенне-летний период на территории Гусельниковского сельсовета Искитимского района Новосибирской области</w:t>
      </w:r>
    </w:p>
    <w:p w:rsidR="00621E78" w:rsidRPr="00BA6C21" w:rsidRDefault="00621E78" w:rsidP="00621E78">
      <w:pPr>
        <w:pStyle w:val="ConsPlusNormal"/>
        <w:jc w:val="center"/>
        <w:rPr>
          <w:rFonts w:ascii="Times New Roman" w:hAnsi="Times New Roman" w:cs="Times New Roman"/>
          <w:sz w:val="24"/>
          <w:szCs w:val="24"/>
        </w:rPr>
      </w:pPr>
    </w:p>
    <w:tbl>
      <w:tblPr>
        <w:tblStyle w:val="aff2"/>
        <w:tblW w:w="0" w:type="auto"/>
        <w:tblLook w:val="04A0"/>
      </w:tblPr>
      <w:tblGrid>
        <w:gridCol w:w="3227"/>
        <w:gridCol w:w="6237"/>
      </w:tblGrid>
      <w:tr w:rsidR="00621E78" w:rsidRPr="00BA6C21" w:rsidTr="005E60D3">
        <w:tc>
          <w:tcPr>
            <w:tcW w:w="3227" w:type="dxa"/>
          </w:tcPr>
          <w:p w:rsidR="00621E78" w:rsidRPr="00BA6C21" w:rsidRDefault="00621E78" w:rsidP="005E60D3">
            <w:pPr>
              <w:pStyle w:val="ConsPlusNormal"/>
              <w:jc w:val="both"/>
              <w:rPr>
                <w:rFonts w:ascii="Times New Roman" w:hAnsi="Times New Roman" w:cs="Times New Roman"/>
                <w:b/>
                <w:sz w:val="24"/>
                <w:szCs w:val="24"/>
              </w:rPr>
            </w:pPr>
            <w:r w:rsidRPr="00BA6C21">
              <w:rPr>
                <w:rFonts w:ascii="Times New Roman" w:hAnsi="Times New Roman" w:cs="Times New Roman"/>
                <w:b/>
                <w:sz w:val="24"/>
                <w:szCs w:val="24"/>
              </w:rPr>
              <w:t xml:space="preserve">Наименование торгового объекта  </w:t>
            </w:r>
          </w:p>
        </w:tc>
        <w:tc>
          <w:tcPr>
            <w:tcW w:w="6237" w:type="dxa"/>
          </w:tcPr>
          <w:p w:rsidR="00621E78" w:rsidRPr="00BA6C21" w:rsidRDefault="00621E78" w:rsidP="005E60D3">
            <w:pPr>
              <w:pStyle w:val="ConsPlusNormal"/>
              <w:jc w:val="both"/>
              <w:rPr>
                <w:rFonts w:ascii="Times New Roman" w:hAnsi="Times New Roman" w:cs="Times New Roman"/>
                <w:b/>
                <w:sz w:val="24"/>
                <w:szCs w:val="24"/>
              </w:rPr>
            </w:pPr>
            <w:r w:rsidRPr="00BA6C21">
              <w:rPr>
                <w:rFonts w:ascii="Times New Roman" w:hAnsi="Times New Roman" w:cs="Times New Roman"/>
                <w:b/>
                <w:sz w:val="24"/>
                <w:szCs w:val="24"/>
              </w:rPr>
              <w:t xml:space="preserve">Адрес размещения </w:t>
            </w:r>
          </w:p>
        </w:tc>
      </w:tr>
      <w:tr w:rsidR="00621E78" w:rsidRPr="00BA6C21" w:rsidTr="005E60D3">
        <w:trPr>
          <w:trHeight w:val="273"/>
        </w:trPr>
        <w:tc>
          <w:tcPr>
            <w:tcW w:w="3227" w:type="dxa"/>
            <w:tcBorders>
              <w:top w:val="single" w:sz="4" w:space="0" w:color="auto"/>
              <w:bottom w:val="single" w:sz="4" w:space="0" w:color="auto"/>
            </w:tcBorders>
          </w:tcPr>
          <w:p w:rsidR="00621E78" w:rsidRPr="00BA6C21" w:rsidRDefault="00621E78" w:rsidP="005E60D3">
            <w:pPr>
              <w:pStyle w:val="ConsPlusNormal"/>
              <w:jc w:val="both"/>
              <w:rPr>
                <w:rFonts w:ascii="Times New Roman" w:hAnsi="Times New Roman" w:cs="Times New Roman"/>
                <w:sz w:val="24"/>
                <w:szCs w:val="24"/>
              </w:rPr>
            </w:pPr>
            <w:r w:rsidRPr="00BA6C21">
              <w:rPr>
                <w:rFonts w:ascii="Times New Roman" w:hAnsi="Times New Roman" w:cs="Times New Roman"/>
                <w:bCs/>
                <w:color w:val="000000"/>
                <w:sz w:val="24"/>
                <w:szCs w:val="24"/>
              </w:rPr>
              <w:t>Торговые палатки</w:t>
            </w:r>
          </w:p>
        </w:tc>
        <w:tc>
          <w:tcPr>
            <w:tcW w:w="6237" w:type="dxa"/>
            <w:tcBorders>
              <w:top w:val="single" w:sz="4" w:space="0" w:color="auto"/>
              <w:bottom w:val="single" w:sz="4" w:space="0" w:color="auto"/>
            </w:tcBorders>
          </w:tcPr>
          <w:p w:rsidR="00621E78" w:rsidRPr="00BA6C21" w:rsidRDefault="00621E78" w:rsidP="005E60D3">
            <w:pPr>
              <w:pStyle w:val="ConsPlusNormal"/>
              <w:jc w:val="both"/>
              <w:rPr>
                <w:rFonts w:ascii="Times New Roman" w:hAnsi="Times New Roman" w:cs="Times New Roman"/>
                <w:sz w:val="24"/>
                <w:szCs w:val="24"/>
              </w:rPr>
            </w:pPr>
            <w:r w:rsidRPr="00BA6C21">
              <w:rPr>
                <w:rFonts w:ascii="Times New Roman" w:hAnsi="Times New Roman" w:cs="Times New Roman"/>
                <w:sz w:val="24"/>
                <w:szCs w:val="24"/>
              </w:rPr>
              <w:t>Новосибирская область, Искитимский район, с. Гусельниково, ул. Весенняя 3</w:t>
            </w:r>
          </w:p>
        </w:tc>
      </w:tr>
      <w:tr w:rsidR="00621E78" w:rsidRPr="00BA6C21" w:rsidTr="005E60D3">
        <w:trPr>
          <w:trHeight w:val="210"/>
        </w:trPr>
        <w:tc>
          <w:tcPr>
            <w:tcW w:w="3227" w:type="dxa"/>
            <w:tcBorders>
              <w:top w:val="single" w:sz="4" w:space="0" w:color="auto"/>
              <w:bottom w:val="single" w:sz="4" w:space="0" w:color="auto"/>
            </w:tcBorders>
          </w:tcPr>
          <w:p w:rsidR="00621E78" w:rsidRPr="00BA6C21" w:rsidRDefault="00621E78" w:rsidP="005E60D3">
            <w:pPr>
              <w:pStyle w:val="ConsPlusNormal"/>
              <w:jc w:val="both"/>
              <w:rPr>
                <w:rFonts w:ascii="Times New Roman" w:hAnsi="Times New Roman" w:cs="Times New Roman"/>
                <w:sz w:val="24"/>
                <w:szCs w:val="24"/>
              </w:rPr>
            </w:pPr>
            <w:r w:rsidRPr="00BA6C21">
              <w:rPr>
                <w:rFonts w:ascii="Times New Roman" w:hAnsi="Times New Roman" w:cs="Times New Roman"/>
                <w:bCs/>
                <w:color w:val="000000"/>
                <w:sz w:val="24"/>
                <w:szCs w:val="24"/>
              </w:rPr>
              <w:t>Выездная торговля             (автолавки)</w:t>
            </w:r>
          </w:p>
        </w:tc>
        <w:tc>
          <w:tcPr>
            <w:tcW w:w="6237" w:type="dxa"/>
            <w:tcBorders>
              <w:top w:val="single" w:sz="4" w:space="0" w:color="auto"/>
              <w:bottom w:val="single" w:sz="4" w:space="0" w:color="auto"/>
            </w:tcBorders>
          </w:tcPr>
          <w:p w:rsidR="00621E78" w:rsidRPr="00BA6C21" w:rsidRDefault="00621E78" w:rsidP="005E60D3">
            <w:pPr>
              <w:pStyle w:val="ConsPlusNormal"/>
              <w:jc w:val="both"/>
              <w:rPr>
                <w:rFonts w:ascii="Times New Roman" w:hAnsi="Times New Roman" w:cs="Times New Roman"/>
                <w:sz w:val="24"/>
                <w:szCs w:val="24"/>
              </w:rPr>
            </w:pPr>
            <w:r w:rsidRPr="00BA6C21">
              <w:rPr>
                <w:rFonts w:ascii="Times New Roman" w:hAnsi="Times New Roman" w:cs="Times New Roman"/>
                <w:sz w:val="24"/>
                <w:szCs w:val="24"/>
              </w:rPr>
              <w:t>Новосибирская область, Искитимский район, с. Гусельниково, ул. Весенняя 3</w:t>
            </w:r>
          </w:p>
        </w:tc>
      </w:tr>
    </w:tbl>
    <w:p w:rsidR="00467392" w:rsidRDefault="00467392" w:rsidP="00621E78">
      <w:pPr>
        <w:snapToGrid w:val="0"/>
        <w:jc w:val="center"/>
        <w:rPr>
          <w:rFonts w:ascii="Times New Roman" w:hAnsi="Times New Roman"/>
          <w:b/>
          <w:szCs w:val="24"/>
        </w:rPr>
      </w:pPr>
    </w:p>
    <w:p w:rsidR="00467392" w:rsidRDefault="00467392" w:rsidP="00621E78">
      <w:pPr>
        <w:snapToGrid w:val="0"/>
        <w:jc w:val="center"/>
        <w:rPr>
          <w:rFonts w:ascii="Times New Roman" w:hAnsi="Times New Roman"/>
          <w:b/>
          <w:szCs w:val="24"/>
        </w:rPr>
      </w:pPr>
    </w:p>
    <w:p w:rsidR="00621E78" w:rsidRPr="00621E78" w:rsidRDefault="00621E78" w:rsidP="00621E78">
      <w:pPr>
        <w:snapToGrid w:val="0"/>
        <w:jc w:val="center"/>
        <w:rPr>
          <w:rFonts w:ascii="Times New Roman" w:hAnsi="Times New Roman"/>
          <w:b/>
          <w:szCs w:val="24"/>
        </w:rPr>
      </w:pPr>
      <w:r w:rsidRPr="00621E78">
        <w:rPr>
          <w:rFonts w:ascii="Times New Roman" w:hAnsi="Times New Roman"/>
          <w:b/>
          <w:szCs w:val="24"/>
        </w:rPr>
        <w:t xml:space="preserve">АДМИНИСТРАЦИЯ ГУСЕЛЬНИКОВСКОГО СЕЛЬСОВЕТА </w:t>
      </w:r>
    </w:p>
    <w:p w:rsidR="00621E78" w:rsidRPr="00621E78" w:rsidRDefault="00621E78" w:rsidP="00621E78">
      <w:pPr>
        <w:snapToGrid w:val="0"/>
        <w:jc w:val="center"/>
        <w:rPr>
          <w:rFonts w:ascii="Times New Roman" w:hAnsi="Times New Roman"/>
          <w:b/>
          <w:szCs w:val="24"/>
        </w:rPr>
      </w:pPr>
      <w:r w:rsidRPr="00621E78">
        <w:rPr>
          <w:rFonts w:ascii="Times New Roman" w:hAnsi="Times New Roman"/>
          <w:b/>
          <w:szCs w:val="24"/>
        </w:rPr>
        <w:t xml:space="preserve">ИСКИТИМСКОГО РАЙОНА НОВОСИБИРСКОЙ ОБЛАСТИ </w:t>
      </w:r>
    </w:p>
    <w:p w:rsidR="00621E78" w:rsidRPr="00621E78" w:rsidRDefault="00621E78" w:rsidP="00621E78">
      <w:pPr>
        <w:snapToGrid w:val="0"/>
        <w:jc w:val="center"/>
        <w:rPr>
          <w:rFonts w:ascii="Times New Roman" w:hAnsi="Times New Roman"/>
          <w:b/>
          <w:szCs w:val="24"/>
        </w:rPr>
      </w:pPr>
      <w:r w:rsidRPr="00621E78">
        <w:rPr>
          <w:rFonts w:ascii="Times New Roman" w:hAnsi="Times New Roman"/>
          <w:b/>
          <w:szCs w:val="24"/>
        </w:rPr>
        <w:t xml:space="preserve">РАСПОРЯЖЕНИЕ </w:t>
      </w:r>
    </w:p>
    <w:p w:rsidR="00621E78" w:rsidRPr="00621E78" w:rsidRDefault="00621E78" w:rsidP="00621E78">
      <w:pPr>
        <w:snapToGrid w:val="0"/>
        <w:rPr>
          <w:rFonts w:ascii="Times New Roman" w:hAnsi="Times New Roman"/>
          <w:szCs w:val="24"/>
        </w:rPr>
      </w:pPr>
      <w:r w:rsidRPr="00621E78">
        <w:rPr>
          <w:rFonts w:ascii="Times New Roman" w:hAnsi="Times New Roman"/>
          <w:szCs w:val="24"/>
        </w:rPr>
        <w:t>от 19.05.2022 г.                       с.Гусельниково                                             №26р</w:t>
      </w:r>
    </w:p>
    <w:p w:rsidR="00621E78" w:rsidRPr="00621E78" w:rsidRDefault="00621E78" w:rsidP="00621E78">
      <w:pPr>
        <w:ind w:firstLine="0"/>
        <w:rPr>
          <w:rFonts w:ascii="Times New Roman" w:hAnsi="Times New Roman"/>
          <w:szCs w:val="24"/>
        </w:rPr>
      </w:pPr>
      <w:r w:rsidRPr="00621E78">
        <w:rPr>
          <w:rFonts w:ascii="Times New Roman" w:hAnsi="Times New Roman"/>
          <w:szCs w:val="24"/>
        </w:rPr>
        <w:t>О внесении изменений в распоряжение администрации Гусельниковского сельсовета Искитимского района Новосибирской области от 06.09.2021 №46р "Об утверждении плана-графика приведения административных регламентов предоставления муниципальных услуг   Гусельниковского сельсовета Искитимского района Новосибирской области   в соответствие с требованиями Федерального закона от 27.07.2010 № 210-ФЗ "Об организации предоставления государственных и муниципальных услуг""</w:t>
      </w:r>
    </w:p>
    <w:p w:rsidR="00621E78" w:rsidRPr="00621E78" w:rsidRDefault="00621E78" w:rsidP="00621E78">
      <w:pPr>
        <w:jc w:val="center"/>
        <w:rPr>
          <w:rFonts w:ascii="Times New Roman" w:hAnsi="Times New Roman"/>
          <w:szCs w:val="24"/>
        </w:rPr>
      </w:pPr>
    </w:p>
    <w:p w:rsidR="00621E78" w:rsidRPr="00621E78" w:rsidRDefault="00621E78" w:rsidP="00621E78">
      <w:pPr>
        <w:rPr>
          <w:rFonts w:ascii="Times New Roman" w:hAnsi="Times New Roman"/>
          <w:szCs w:val="24"/>
          <w:shd w:val="clear" w:color="auto" w:fill="FFFFFF"/>
        </w:rPr>
      </w:pPr>
    </w:p>
    <w:p w:rsidR="00621E78" w:rsidRPr="00621E78" w:rsidRDefault="00621E78" w:rsidP="00621E78">
      <w:pPr>
        <w:ind w:firstLine="567"/>
        <w:rPr>
          <w:rFonts w:ascii="Times New Roman" w:hAnsi="Times New Roman"/>
          <w:szCs w:val="24"/>
        </w:rPr>
      </w:pPr>
      <w:r w:rsidRPr="00621E78">
        <w:rPr>
          <w:rFonts w:ascii="Times New Roman" w:hAnsi="Times New Roman"/>
          <w:color w:val="000000"/>
          <w:szCs w:val="24"/>
          <w:shd w:val="clear" w:color="auto" w:fill="FFFFFF"/>
        </w:rPr>
        <w:t>В соответствии с </w:t>
      </w:r>
      <w:hyperlink r:id="rId9" w:anchor="/document/400157416/entry/45" w:history="1">
        <w:r w:rsidRPr="00621E78">
          <w:rPr>
            <w:rStyle w:val="af"/>
            <w:rFonts w:ascii="Times New Roman" w:hAnsi="Times New Roman"/>
            <w:color w:val="000000"/>
            <w:szCs w:val="24"/>
            <w:shd w:val="clear" w:color="auto" w:fill="FFFFFF"/>
          </w:rPr>
          <w:t>пунктом 5 статьи 4</w:t>
        </w:r>
      </w:hyperlink>
      <w:r w:rsidRPr="00621E78">
        <w:rPr>
          <w:rFonts w:ascii="Times New Roman" w:hAnsi="Times New Roman"/>
          <w:color w:val="000000"/>
          <w:szCs w:val="24"/>
          <w:shd w:val="clear" w:color="auto" w:fill="FFFFFF"/>
        </w:rPr>
        <w:t> Федерального закона от 30.12.2020</w:t>
      </w:r>
      <w:r w:rsidRPr="00621E78">
        <w:rPr>
          <w:rFonts w:ascii="Times New Roman" w:hAnsi="Times New Roman"/>
          <w:szCs w:val="24"/>
          <w:shd w:val="clear" w:color="auto" w:fill="FFFFFF"/>
        </w:rPr>
        <w:t xml:space="preserve"> N 509-ФЗ "О внесении изменений в отдельные законодательные акты Российской Федерации", на основании распоряжения Правительства Новосибирской области от 16.05.2022 №225-рп "О внесении изменения в распоряжение Правительства Новосибирской области от 23.08.2021 №388-рп":</w:t>
      </w:r>
    </w:p>
    <w:p w:rsidR="00621E78" w:rsidRPr="00621E78" w:rsidRDefault="00621E78" w:rsidP="00621E78">
      <w:pPr>
        <w:ind w:firstLine="567"/>
        <w:rPr>
          <w:rFonts w:ascii="Times New Roman" w:hAnsi="Times New Roman"/>
          <w:szCs w:val="24"/>
        </w:rPr>
      </w:pPr>
      <w:r w:rsidRPr="00621E78">
        <w:rPr>
          <w:rFonts w:ascii="Times New Roman" w:hAnsi="Times New Roman"/>
          <w:szCs w:val="24"/>
        </w:rPr>
        <w:t>1. Внести следующие  изменения в распоряжение администрации Гусельниковского сельсовета Искитимского района Новосибирской области от 06.09.2021 №46 "Об утверждении плана-графика приведения административных регламентов предоставления муниципальных услуг   Гусельниковского сельсовета Искитимского района Новосибирской области   в соответствие с требованиями Федерального закона от 27.07.2010 № 210-ФЗ "Об организации предоставления государственных и муниципальных услуг""</w:t>
      </w:r>
    </w:p>
    <w:p w:rsidR="00621E78" w:rsidRPr="00621E78" w:rsidRDefault="00621E78" w:rsidP="00621E78">
      <w:pPr>
        <w:ind w:firstLine="567"/>
        <w:rPr>
          <w:rFonts w:ascii="Times New Roman" w:hAnsi="Times New Roman"/>
          <w:szCs w:val="24"/>
        </w:rPr>
      </w:pPr>
      <w:r w:rsidRPr="00621E78">
        <w:rPr>
          <w:rFonts w:ascii="Times New Roman" w:hAnsi="Times New Roman"/>
          <w:szCs w:val="24"/>
        </w:rPr>
        <w:t>1.1. В плане–графике  приведения административных регламентов предоставления муниципальных услуг   Гусельниковского сельсовета Искитимского района Новосибирской области   в соответствие с требованиями Федерального закона от 27.07.2010 № 210-ФЗ "Об организации предоставления государственных и муниципальных услуг":</w:t>
      </w:r>
    </w:p>
    <w:p w:rsidR="00621E78" w:rsidRPr="00621E78" w:rsidRDefault="00621E78" w:rsidP="00621E78">
      <w:pPr>
        <w:ind w:firstLine="567"/>
        <w:rPr>
          <w:rFonts w:ascii="Times New Roman" w:hAnsi="Times New Roman"/>
          <w:szCs w:val="24"/>
        </w:rPr>
      </w:pPr>
      <w:r w:rsidRPr="00621E78">
        <w:rPr>
          <w:rFonts w:ascii="Times New Roman" w:hAnsi="Times New Roman"/>
          <w:szCs w:val="24"/>
        </w:rPr>
        <w:t>1.1.1. В строке 1 слова "01.11.2023 г." заменить на слова "01.12.2024 г.".</w:t>
      </w:r>
    </w:p>
    <w:p w:rsidR="00621E78" w:rsidRPr="00621E78" w:rsidRDefault="00621E78" w:rsidP="00621E78">
      <w:pPr>
        <w:ind w:firstLine="567"/>
        <w:rPr>
          <w:rFonts w:ascii="Times New Roman" w:hAnsi="Times New Roman"/>
          <w:szCs w:val="24"/>
        </w:rPr>
      </w:pPr>
      <w:r w:rsidRPr="00621E78">
        <w:rPr>
          <w:rFonts w:ascii="Times New Roman" w:hAnsi="Times New Roman"/>
          <w:szCs w:val="24"/>
        </w:rPr>
        <w:t>1.1.2. В строке 2 слова "01.11.2023 г." заменить на слова "01.12.2024 г.".</w:t>
      </w:r>
    </w:p>
    <w:p w:rsidR="00621E78" w:rsidRPr="00621E78" w:rsidRDefault="00621E78" w:rsidP="00621E78">
      <w:pPr>
        <w:ind w:firstLine="567"/>
        <w:rPr>
          <w:rFonts w:ascii="Times New Roman" w:hAnsi="Times New Roman"/>
          <w:szCs w:val="24"/>
        </w:rPr>
      </w:pPr>
      <w:r w:rsidRPr="00621E78">
        <w:rPr>
          <w:rFonts w:ascii="Times New Roman" w:hAnsi="Times New Roman"/>
          <w:szCs w:val="24"/>
        </w:rPr>
        <w:t xml:space="preserve">2. Опубликовать настоящее распоряж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 </w:t>
      </w:r>
    </w:p>
    <w:p w:rsidR="00621E78" w:rsidRPr="00621E78" w:rsidRDefault="00621E78" w:rsidP="00621E78">
      <w:pPr>
        <w:ind w:firstLine="0"/>
        <w:rPr>
          <w:rFonts w:ascii="Times New Roman" w:hAnsi="Times New Roman"/>
          <w:szCs w:val="24"/>
        </w:rPr>
      </w:pPr>
      <w:r w:rsidRPr="00621E78">
        <w:rPr>
          <w:rFonts w:ascii="Times New Roman" w:hAnsi="Times New Roman"/>
          <w:szCs w:val="24"/>
        </w:rPr>
        <w:t xml:space="preserve">Глава Гусельниковского сельсовета </w:t>
      </w:r>
    </w:p>
    <w:p w:rsidR="00621E78" w:rsidRPr="00621E78" w:rsidRDefault="00621E78" w:rsidP="00621E78">
      <w:pPr>
        <w:ind w:firstLine="0"/>
        <w:rPr>
          <w:rFonts w:ascii="Times New Roman" w:hAnsi="Times New Roman"/>
          <w:szCs w:val="24"/>
        </w:rPr>
      </w:pPr>
      <w:r w:rsidRPr="00621E78">
        <w:rPr>
          <w:rFonts w:ascii="Times New Roman" w:hAnsi="Times New Roman"/>
          <w:szCs w:val="24"/>
        </w:rPr>
        <w:t>Искитимского района Новосибирской области                   Н.Р.Ермачёк</w:t>
      </w:r>
    </w:p>
    <w:p w:rsidR="00467392" w:rsidRDefault="00467392" w:rsidP="004D1705">
      <w:pPr>
        <w:jc w:val="center"/>
        <w:rPr>
          <w:rFonts w:ascii="Times New Roman" w:hAnsi="Times New Roman"/>
          <w:b/>
          <w:szCs w:val="24"/>
        </w:rPr>
      </w:pPr>
    </w:p>
    <w:p w:rsidR="004D1705" w:rsidRPr="004D1705" w:rsidRDefault="004D1705" w:rsidP="004D1705">
      <w:pPr>
        <w:jc w:val="center"/>
        <w:rPr>
          <w:rFonts w:ascii="Times New Roman" w:hAnsi="Times New Roman"/>
          <w:b/>
          <w:szCs w:val="24"/>
        </w:rPr>
      </w:pPr>
      <w:r w:rsidRPr="004D1705">
        <w:rPr>
          <w:rFonts w:ascii="Times New Roman" w:hAnsi="Times New Roman"/>
          <w:b/>
          <w:szCs w:val="24"/>
        </w:rPr>
        <w:t xml:space="preserve">АДМИНИСТРАЦИЯ ГУСЕЛЬНИКОВСКОГО  СЕЛЬСОВЕТА </w:t>
      </w:r>
    </w:p>
    <w:p w:rsidR="004D1705" w:rsidRPr="004D1705" w:rsidRDefault="004D1705" w:rsidP="004D1705">
      <w:pPr>
        <w:jc w:val="center"/>
        <w:rPr>
          <w:rFonts w:ascii="Times New Roman" w:hAnsi="Times New Roman"/>
          <w:b/>
          <w:szCs w:val="24"/>
        </w:rPr>
      </w:pPr>
      <w:r w:rsidRPr="004D1705">
        <w:rPr>
          <w:rFonts w:ascii="Times New Roman" w:hAnsi="Times New Roman"/>
          <w:b/>
          <w:szCs w:val="24"/>
        </w:rPr>
        <w:t xml:space="preserve">ИСКИТИМСКОГО РАЙОНА НОВОСИБИРСКОЙ ОБЛАСТИ </w:t>
      </w:r>
    </w:p>
    <w:p w:rsidR="004D1705" w:rsidRPr="004D1705" w:rsidRDefault="004D1705" w:rsidP="004D1705">
      <w:pPr>
        <w:jc w:val="center"/>
        <w:rPr>
          <w:rFonts w:ascii="Times New Roman" w:hAnsi="Times New Roman"/>
          <w:b/>
          <w:szCs w:val="24"/>
        </w:rPr>
      </w:pPr>
      <w:r w:rsidRPr="004D1705">
        <w:rPr>
          <w:rFonts w:ascii="Times New Roman" w:hAnsi="Times New Roman"/>
          <w:b/>
          <w:szCs w:val="24"/>
        </w:rPr>
        <w:t xml:space="preserve">ПОСТАНОВЛЕНИЕ </w:t>
      </w:r>
    </w:p>
    <w:p w:rsidR="004D1705" w:rsidRPr="004D1705" w:rsidRDefault="004D1705" w:rsidP="004D1705">
      <w:pPr>
        <w:ind w:firstLine="0"/>
        <w:rPr>
          <w:rFonts w:ascii="Times New Roman" w:hAnsi="Times New Roman"/>
          <w:szCs w:val="24"/>
        </w:rPr>
      </w:pPr>
      <w:r>
        <w:rPr>
          <w:rFonts w:ascii="Times New Roman" w:hAnsi="Times New Roman"/>
          <w:szCs w:val="24"/>
        </w:rPr>
        <w:t xml:space="preserve">                </w:t>
      </w:r>
      <w:r w:rsidRPr="004D1705">
        <w:rPr>
          <w:rFonts w:ascii="Times New Roman" w:hAnsi="Times New Roman"/>
          <w:szCs w:val="24"/>
        </w:rPr>
        <w:t>от 23.05.2022 года             с.Гусельниково                                     №56</w:t>
      </w:r>
    </w:p>
    <w:p w:rsidR="004D1705" w:rsidRPr="004D1705" w:rsidRDefault="004D1705" w:rsidP="004D1705">
      <w:pPr>
        <w:ind w:firstLine="709"/>
        <w:rPr>
          <w:rFonts w:ascii="Times New Roman" w:hAnsi="Times New Roman"/>
          <w:szCs w:val="24"/>
        </w:rPr>
      </w:pPr>
      <w:r w:rsidRPr="004D1705">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4D1705" w:rsidRPr="004D1705" w:rsidRDefault="004D1705" w:rsidP="004D1705">
      <w:pPr>
        <w:ind w:firstLine="708"/>
        <w:rPr>
          <w:rFonts w:ascii="Times New Roman" w:hAnsi="Times New Roman"/>
          <w:szCs w:val="24"/>
        </w:rPr>
      </w:pPr>
      <w:r w:rsidRPr="004D1705">
        <w:rPr>
          <w:rFonts w:ascii="Times New Roman" w:hAnsi="Times New Roman"/>
          <w:szCs w:val="24"/>
        </w:rPr>
        <w:t>ПОСТАНОВЛЯЕТ:</w:t>
      </w:r>
    </w:p>
    <w:p w:rsidR="004D1705" w:rsidRPr="004D1705" w:rsidRDefault="004D1705" w:rsidP="004D1705">
      <w:pPr>
        <w:pStyle w:val="af5"/>
        <w:numPr>
          <w:ilvl w:val="0"/>
          <w:numId w:val="30"/>
        </w:numPr>
        <w:ind w:left="0" w:firstLine="709"/>
        <w:jc w:val="both"/>
      </w:pPr>
      <w:r w:rsidRPr="004D1705">
        <w:t>Внести в постановление администрации Гусельниковского сельсовета Искитимского района Новосибирской области от  22.12.2021 г. № 202 «Об определении форм участия граждан в обеспечении первичных мер пожарной безопасности в границах населенных пунктов Гусельниковского сельсовета Искитимского района Новосибирской области» следующие изменения:</w:t>
      </w:r>
    </w:p>
    <w:p w:rsidR="004D1705" w:rsidRPr="004D1705" w:rsidRDefault="004D1705" w:rsidP="004D1705">
      <w:pPr>
        <w:numPr>
          <w:ilvl w:val="1"/>
          <w:numId w:val="30"/>
        </w:numPr>
        <w:spacing w:before="0"/>
        <w:ind w:left="0" w:firstLine="567"/>
        <w:rPr>
          <w:rFonts w:ascii="Times New Roman" w:hAnsi="Times New Roman"/>
          <w:szCs w:val="24"/>
        </w:rPr>
      </w:pPr>
      <w:r w:rsidRPr="004D1705">
        <w:rPr>
          <w:rFonts w:ascii="Times New Roman" w:hAnsi="Times New Roman"/>
          <w:szCs w:val="24"/>
        </w:rPr>
        <w:t>В перечне социально значимых работ при участии граждан в обеспечении первичных мер пожарной безопасности на территориях населенных пунктов Гусельниковского сельсовета Искитимского района Новосибирской области:</w:t>
      </w:r>
    </w:p>
    <w:p w:rsidR="004D1705" w:rsidRPr="004D1705" w:rsidRDefault="004D1705" w:rsidP="004D1705">
      <w:pPr>
        <w:pStyle w:val="af5"/>
        <w:numPr>
          <w:ilvl w:val="2"/>
          <w:numId w:val="30"/>
        </w:numPr>
        <w:tabs>
          <w:tab w:val="left" w:pos="1701"/>
        </w:tabs>
        <w:ind w:left="0" w:firstLine="709"/>
        <w:jc w:val="both"/>
      </w:pPr>
      <w:r w:rsidRPr="004D1705">
        <w:t>В мерах социального стимулирования участия граждан в добровольной пожарной охране:</w:t>
      </w:r>
    </w:p>
    <w:p w:rsidR="004D1705" w:rsidRPr="004D1705" w:rsidRDefault="004D1705" w:rsidP="004D1705">
      <w:pPr>
        <w:pStyle w:val="af5"/>
        <w:numPr>
          <w:ilvl w:val="3"/>
          <w:numId w:val="30"/>
        </w:numPr>
        <w:tabs>
          <w:tab w:val="left" w:pos="1985"/>
        </w:tabs>
        <w:ind w:left="0" w:firstLine="709"/>
        <w:jc w:val="both"/>
      </w:pPr>
      <w:r w:rsidRPr="004D1705">
        <w:t>Пункт 4 исключить.</w:t>
      </w:r>
    </w:p>
    <w:p w:rsidR="004D1705" w:rsidRPr="004D1705" w:rsidRDefault="004D1705" w:rsidP="004D1705">
      <w:pPr>
        <w:pStyle w:val="af5"/>
        <w:numPr>
          <w:ilvl w:val="2"/>
          <w:numId w:val="30"/>
        </w:numPr>
        <w:tabs>
          <w:tab w:val="left" w:pos="1701"/>
        </w:tabs>
        <w:ind w:left="0" w:firstLine="709"/>
        <w:jc w:val="both"/>
      </w:pPr>
      <w:r w:rsidRPr="004D1705">
        <w:t>В мерах экономического стимулирования участия граждан в добровольной пожарной охране:</w:t>
      </w:r>
    </w:p>
    <w:p w:rsidR="004D1705" w:rsidRPr="004D1705" w:rsidRDefault="004D1705" w:rsidP="004D1705">
      <w:pPr>
        <w:pStyle w:val="af5"/>
        <w:numPr>
          <w:ilvl w:val="3"/>
          <w:numId w:val="30"/>
        </w:numPr>
        <w:tabs>
          <w:tab w:val="left" w:pos="1985"/>
        </w:tabs>
        <w:ind w:left="0" w:firstLine="709"/>
        <w:jc w:val="both"/>
      </w:pPr>
      <w:r w:rsidRPr="004D1705">
        <w:t>Пункт 1 изложить в следующей редакции:</w:t>
      </w:r>
    </w:p>
    <w:p w:rsidR="004D1705" w:rsidRPr="004D1705" w:rsidRDefault="004D1705" w:rsidP="004D1705">
      <w:pPr>
        <w:pStyle w:val="af5"/>
        <w:tabs>
          <w:tab w:val="left" w:pos="1985"/>
        </w:tabs>
        <w:ind w:left="0" w:firstLine="709"/>
        <w:jc w:val="both"/>
      </w:pPr>
      <w:r w:rsidRPr="004D1705">
        <w:t xml:space="preserve">«1. Компенсация затрат, понесенных в ходе выполнения предусмотренных видов работ, а именно: денежная компенсация расходов за используемые горюче – смазочные материалы гражданам, принимающим участие в добровольной пожарной охране, использующим для </w:t>
      </w:r>
      <w:r w:rsidRPr="004D1705">
        <w:lastRenderedPageBreak/>
        <w:t>выполнения предусмотренных видов работ личный транспорт осуществляется в размере 90 рублей в месяц, за проезд на всех видах транспорта общего пользования (кроме легкового такси) к месту выполнения предусмотренных видов работ, в размере 90 рублей в квартал.</w:t>
      </w:r>
    </w:p>
    <w:p w:rsidR="004D1705" w:rsidRPr="004D1705" w:rsidRDefault="004D1705" w:rsidP="004D1705">
      <w:pPr>
        <w:pStyle w:val="af5"/>
        <w:tabs>
          <w:tab w:val="left" w:pos="1985"/>
        </w:tabs>
        <w:ind w:left="0" w:firstLine="709"/>
        <w:jc w:val="both"/>
      </w:pPr>
      <w:r w:rsidRPr="004D1705">
        <w:t>Компенсация затрат осуществляется за счет средств бюджета Гусельниковского сельсовета Искитимского района Новосибирской области (далее – местный бюджет) в следующем порядке:</w:t>
      </w:r>
    </w:p>
    <w:p w:rsidR="004D1705" w:rsidRPr="004D1705" w:rsidRDefault="004D1705" w:rsidP="004D1705">
      <w:pPr>
        <w:pStyle w:val="af5"/>
        <w:tabs>
          <w:tab w:val="left" w:pos="1985"/>
        </w:tabs>
        <w:ind w:left="0" w:firstLine="709"/>
        <w:jc w:val="both"/>
      </w:pPr>
      <w:r w:rsidRPr="004D1705">
        <w:t>Для выплаты денежной компенсации гражданам, принимающим участие в добровольной пожарной охране (далее – заявители), через общественное объединение пожарной охраны, действующее на территории Гусельниковского сельсовета Искитимского района Новосибирской области (далее – общественное объединение) предоставляют в администрацию Гусельниковского сельсовета Искитимского района Новосибирской области следующие документы:</w:t>
      </w:r>
    </w:p>
    <w:p w:rsidR="004D1705" w:rsidRPr="004D1705" w:rsidRDefault="004D1705" w:rsidP="004D1705">
      <w:pPr>
        <w:pStyle w:val="af5"/>
        <w:tabs>
          <w:tab w:val="left" w:pos="1985"/>
        </w:tabs>
        <w:ind w:left="0" w:firstLine="709"/>
      </w:pPr>
      <w:r w:rsidRPr="004D1705">
        <w:t>1) заявление о выплате денежной компенсации за использование для прибытия к месту вызова личного транспорта;</w:t>
      </w:r>
    </w:p>
    <w:p w:rsidR="004D1705" w:rsidRPr="004D1705" w:rsidRDefault="004D1705" w:rsidP="004D1705">
      <w:pPr>
        <w:pStyle w:val="af5"/>
        <w:tabs>
          <w:tab w:val="left" w:pos="1985"/>
        </w:tabs>
        <w:ind w:left="0" w:firstLine="709"/>
      </w:pPr>
      <w:r w:rsidRPr="004D1705">
        <w:t>2) копию документа, удостоверяющего личность;</w:t>
      </w:r>
    </w:p>
    <w:p w:rsidR="004D1705" w:rsidRPr="004D1705" w:rsidRDefault="004D1705" w:rsidP="004D1705">
      <w:pPr>
        <w:pStyle w:val="af5"/>
        <w:tabs>
          <w:tab w:val="left" w:pos="1985"/>
        </w:tabs>
        <w:ind w:left="0" w:firstLine="709"/>
      </w:pPr>
      <w:r w:rsidRPr="004D1705">
        <w:t>3) копию свидетельства о регистрации личного транспортного средства (паспорта личного транспортного средства) заявителя;</w:t>
      </w:r>
    </w:p>
    <w:p w:rsidR="004D1705" w:rsidRPr="004D1705" w:rsidRDefault="004D1705" w:rsidP="004D1705">
      <w:pPr>
        <w:pStyle w:val="af5"/>
        <w:tabs>
          <w:tab w:val="left" w:pos="1985"/>
        </w:tabs>
        <w:ind w:left="0" w:firstLine="709"/>
        <w:jc w:val="both"/>
      </w:pPr>
      <w:r w:rsidRPr="004D1705">
        <w:t>Администрация в течение 5 рабочих дней с момента получения вышеуказанных документов, рассматривает их и принимает решение о выплате денежной компенсации или об отказе в выплате денежной компенсации и в течение 3 рабочих дней направляет общественным объединениям письменное уведомление о принятом решении.</w:t>
      </w:r>
    </w:p>
    <w:p w:rsidR="004D1705" w:rsidRPr="004D1705" w:rsidRDefault="004D1705" w:rsidP="004D1705">
      <w:pPr>
        <w:pStyle w:val="af5"/>
        <w:tabs>
          <w:tab w:val="left" w:pos="1985"/>
        </w:tabs>
        <w:ind w:left="0" w:firstLine="709"/>
        <w:jc w:val="both"/>
      </w:pPr>
      <w:r w:rsidRPr="004D1705">
        <w:t>Выплата денежной компенсации осуществляется один раз в квартал путем безналичного перечисления денежных средств на лицевые счета добровольных пожарных в кредитных организациях»;</w:t>
      </w:r>
    </w:p>
    <w:p w:rsidR="004D1705" w:rsidRPr="004D1705" w:rsidRDefault="004D1705" w:rsidP="004D1705">
      <w:pPr>
        <w:pStyle w:val="af5"/>
        <w:numPr>
          <w:ilvl w:val="3"/>
          <w:numId w:val="30"/>
        </w:numPr>
        <w:tabs>
          <w:tab w:val="left" w:pos="1985"/>
        </w:tabs>
        <w:ind w:left="0" w:firstLine="709"/>
        <w:jc w:val="both"/>
      </w:pPr>
      <w:r w:rsidRPr="004D1705">
        <w:t>Пункт 2 изложить в следующей редакции:</w:t>
      </w:r>
    </w:p>
    <w:p w:rsidR="004D1705" w:rsidRPr="004D1705" w:rsidRDefault="004D1705" w:rsidP="004D1705">
      <w:pPr>
        <w:pStyle w:val="af5"/>
        <w:tabs>
          <w:tab w:val="left" w:pos="1985"/>
        </w:tabs>
        <w:ind w:left="0" w:firstLine="709"/>
        <w:jc w:val="both"/>
      </w:pPr>
      <w:r w:rsidRPr="004D1705">
        <w:t>«2. Премирование денежными средствами осуществляется за счет средств бюджета Гусельниковского сельсовета Искитимского района Новосибирской области (далее – местный бюджет) в размере 300 рублей в следующем порядке:</w:t>
      </w:r>
    </w:p>
    <w:p w:rsidR="004D1705" w:rsidRPr="004D1705" w:rsidRDefault="004D1705" w:rsidP="004D1705">
      <w:pPr>
        <w:pStyle w:val="af5"/>
        <w:numPr>
          <w:ilvl w:val="0"/>
          <w:numId w:val="31"/>
        </w:numPr>
        <w:tabs>
          <w:tab w:val="left" w:pos="1418"/>
          <w:tab w:val="left" w:pos="1985"/>
        </w:tabs>
        <w:ind w:left="0" w:firstLine="709"/>
        <w:jc w:val="both"/>
      </w:pPr>
      <w:r w:rsidRPr="004D1705">
        <w:t>Премирование денежными средствами (далее – денежное премирование) осуществляется в пределах бюджетных ассигнований местного бюджета на указанные цели.</w:t>
      </w:r>
    </w:p>
    <w:p w:rsidR="004D1705" w:rsidRPr="004D1705" w:rsidRDefault="004D1705" w:rsidP="004D1705">
      <w:pPr>
        <w:pStyle w:val="af5"/>
        <w:numPr>
          <w:ilvl w:val="0"/>
          <w:numId w:val="31"/>
        </w:numPr>
        <w:tabs>
          <w:tab w:val="left" w:pos="1418"/>
          <w:tab w:val="left" w:pos="1985"/>
        </w:tabs>
        <w:ind w:left="0" w:firstLine="709"/>
        <w:jc w:val="both"/>
      </w:pPr>
      <w:r w:rsidRPr="004D1705">
        <w:t>Денежное премирование выплачивается гражданам, принимающим участие в добровольной пожарной охране (далее – добровольным пожарным), за активное участие в работах, направленных на локализацию (тушение) пожаров и спасение людей и имущества (далее – Работы), по итогам работы за квартал.</w:t>
      </w:r>
    </w:p>
    <w:p w:rsidR="004D1705" w:rsidRPr="004D1705" w:rsidRDefault="004D1705" w:rsidP="004D1705">
      <w:pPr>
        <w:pStyle w:val="af5"/>
        <w:numPr>
          <w:ilvl w:val="0"/>
          <w:numId w:val="31"/>
        </w:numPr>
        <w:tabs>
          <w:tab w:val="left" w:pos="1418"/>
          <w:tab w:val="left" w:pos="1985"/>
        </w:tabs>
        <w:ind w:left="0" w:firstLine="709"/>
        <w:jc w:val="both"/>
      </w:pPr>
      <w:r w:rsidRPr="004D1705">
        <w:t>Общественные объединения пожарной охраны, действующие на территории Гусельниковского сельсовета Искитимского района Новосибирской области (далее – общественные объединения) не позднее 5 рабочих дней по истечении квартала направляют в администрацию реестр добровольных пожарных (далее – реестр), для выплаты денежного премирования и заверенные копии их паспортов.</w:t>
      </w:r>
    </w:p>
    <w:p w:rsidR="004D1705" w:rsidRPr="004D1705" w:rsidRDefault="004D1705" w:rsidP="004D1705">
      <w:pPr>
        <w:pStyle w:val="af5"/>
        <w:tabs>
          <w:tab w:val="left" w:pos="1418"/>
          <w:tab w:val="left" w:pos="1985"/>
        </w:tabs>
        <w:ind w:left="0" w:firstLine="709"/>
        <w:jc w:val="both"/>
      </w:pPr>
      <w:r w:rsidRPr="004D1705">
        <w:t>В реестре указывается фамилия, имя, отчество (при наличии), дата рождения, паспортные данные, реквизиты лицевого счета в кредитной организации, адрес места жительства, дается характеристика их участия в Работах.</w:t>
      </w:r>
    </w:p>
    <w:p w:rsidR="004D1705" w:rsidRPr="004D1705" w:rsidRDefault="004D1705" w:rsidP="004D1705">
      <w:pPr>
        <w:pStyle w:val="af5"/>
        <w:numPr>
          <w:ilvl w:val="0"/>
          <w:numId w:val="31"/>
        </w:numPr>
        <w:tabs>
          <w:tab w:val="left" w:pos="1418"/>
          <w:tab w:val="left" w:pos="1985"/>
        </w:tabs>
        <w:ind w:left="0" w:firstLine="709"/>
        <w:jc w:val="both"/>
      </w:pPr>
      <w:r w:rsidRPr="004D1705">
        <w:t>Администрация не позднее 7 рабочих дней после поступления документов, указанных в подпункте 3 настоящего пункта, оценивает участие добровольных пожарных в Работах, подготавливает проект постановления о выплате добровольным пожарным денежного вознаграждения и в течение 3 рабочих дней направляет общественным объединениям письменное уведомление о принятом решении.</w:t>
      </w:r>
    </w:p>
    <w:p w:rsidR="004D1705" w:rsidRPr="004D1705" w:rsidRDefault="004D1705" w:rsidP="004D1705">
      <w:pPr>
        <w:pStyle w:val="af5"/>
        <w:numPr>
          <w:ilvl w:val="0"/>
          <w:numId w:val="31"/>
        </w:numPr>
        <w:tabs>
          <w:tab w:val="left" w:pos="1418"/>
          <w:tab w:val="left" w:pos="1985"/>
        </w:tabs>
        <w:ind w:left="0" w:firstLine="709"/>
        <w:jc w:val="both"/>
      </w:pPr>
      <w:r w:rsidRPr="004D1705">
        <w:t>Выплата денежного премирования осуществляется путем безналичного перечисления денежных средств на лицевые счета добровольных пожарных в кредитных организациях»;</w:t>
      </w:r>
    </w:p>
    <w:p w:rsidR="004D1705" w:rsidRPr="004D1705" w:rsidRDefault="004D1705" w:rsidP="004D1705">
      <w:pPr>
        <w:pStyle w:val="af5"/>
        <w:numPr>
          <w:ilvl w:val="3"/>
          <w:numId w:val="30"/>
        </w:numPr>
        <w:tabs>
          <w:tab w:val="left" w:pos="1985"/>
        </w:tabs>
        <w:ind w:left="0" w:firstLine="709"/>
        <w:jc w:val="both"/>
      </w:pPr>
      <w:r w:rsidRPr="004D1705">
        <w:t>Пункт 3 исключить.</w:t>
      </w:r>
    </w:p>
    <w:p w:rsidR="004D1705" w:rsidRPr="004D1705" w:rsidRDefault="004D1705" w:rsidP="004D1705">
      <w:pPr>
        <w:pStyle w:val="af5"/>
        <w:numPr>
          <w:ilvl w:val="0"/>
          <w:numId w:val="30"/>
        </w:numPr>
        <w:ind w:left="0" w:firstLine="709"/>
        <w:jc w:val="both"/>
      </w:pPr>
      <w:r w:rsidRPr="004D1705">
        <w:t>Опубликовать 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4D1705" w:rsidRPr="004D1705" w:rsidRDefault="004D1705" w:rsidP="004D1705">
      <w:pPr>
        <w:ind w:firstLine="0"/>
        <w:rPr>
          <w:rFonts w:ascii="Times New Roman" w:hAnsi="Times New Roman"/>
          <w:szCs w:val="24"/>
        </w:rPr>
      </w:pPr>
      <w:r w:rsidRPr="004D1705">
        <w:rPr>
          <w:rFonts w:ascii="Times New Roman" w:hAnsi="Times New Roman"/>
          <w:szCs w:val="24"/>
        </w:rPr>
        <w:t xml:space="preserve">Глава Гусельниковского сельсовета </w:t>
      </w:r>
    </w:p>
    <w:p w:rsidR="004D1705" w:rsidRPr="004D1705" w:rsidRDefault="004D1705" w:rsidP="004D1705">
      <w:pPr>
        <w:ind w:firstLine="0"/>
        <w:rPr>
          <w:rFonts w:ascii="Times New Roman" w:hAnsi="Times New Roman"/>
          <w:szCs w:val="24"/>
        </w:rPr>
      </w:pPr>
      <w:r w:rsidRPr="004D1705">
        <w:rPr>
          <w:rFonts w:ascii="Times New Roman" w:hAnsi="Times New Roman"/>
          <w:szCs w:val="24"/>
        </w:rPr>
        <w:lastRenderedPageBreak/>
        <w:t xml:space="preserve">Искитимского района Новосибирской области                    Н.Р.Ермачёк </w:t>
      </w:r>
      <w:r w:rsidRPr="004D1705">
        <w:rPr>
          <w:rFonts w:ascii="Times New Roman" w:hAnsi="Times New Roman"/>
          <w:szCs w:val="24"/>
        </w:rPr>
        <w:tab/>
      </w:r>
    </w:p>
    <w:p w:rsidR="00467392" w:rsidRDefault="00467392" w:rsidP="004D1705">
      <w:pPr>
        <w:pStyle w:val="ConsPlusTitle"/>
        <w:widowControl/>
        <w:jc w:val="center"/>
        <w:outlineLvl w:val="0"/>
        <w:rPr>
          <w:rFonts w:ascii="Times New Roman" w:hAnsi="Times New Roman" w:cs="Times New Roman"/>
          <w:sz w:val="24"/>
          <w:szCs w:val="24"/>
        </w:rPr>
      </w:pPr>
    </w:p>
    <w:p w:rsidR="00467392" w:rsidRDefault="00467392" w:rsidP="004D1705">
      <w:pPr>
        <w:pStyle w:val="ConsPlusTitle"/>
        <w:widowControl/>
        <w:jc w:val="center"/>
        <w:outlineLvl w:val="0"/>
        <w:rPr>
          <w:rFonts w:ascii="Times New Roman" w:hAnsi="Times New Roman" w:cs="Times New Roman"/>
          <w:sz w:val="24"/>
          <w:szCs w:val="24"/>
        </w:rPr>
      </w:pPr>
    </w:p>
    <w:p w:rsidR="00467392" w:rsidRDefault="00467392" w:rsidP="004D1705">
      <w:pPr>
        <w:pStyle w:val="ConsPlusTitle"/>
        <w:widowControl/>
        <w:jc w:val="center"/>
        <w:outlineLvl w:val="0"/>
        <w:rPr>
          <w:rFonts w:ascii="Times New Roman" w:hAnsi="Times New Roman" w:cs="Times New Roman"/>
          <w:sz w:val="24"/>
          <w:szCs w:val="24"/>
        </w:rPr>
      </w:pPr>
    </w:p>
    <w:p w:rsidR="00467392" w:rsidRDefault="00467392" w:rsidP="004D1705">
      <w:pPr>
        <w:pStyle w:val="ConsPlusTitle"/>
        <w:widowControl/>
        <w:jc w:val="center"/>
        <w:outlineLvl w:val="0"/>
        <w:rPr>
          <w:rFonts w:ascii="Times New Roman" w:hAnsi="Times New Roman" w:cs="Times New Roman"/>
          <w:sz w:val="24"/>
          <w:szCs w:val="24"/>
        </w:rPr>
      </w:pPr>
    </w:p>
    <w:p w:rsidR="00467392" w:rsidRDefault="00467392" w:rsidP="004D1705">
      <w:pPr>
        <w:pStyle w:val="ConsPlusTitle"/>
        <w:widowControl/>
        <w:jc w:val="center"/>
        <w:outlineLvl w:val="0"/>
        <w:rPr>
          <w:rFonts w:ascii="Times New Roman" w:hAnsi="Times New Roman" w:cs="Times New Roman"/>
          <w:sz w:val="24"/>
          <w:szCs w:val="24"/>
        </w:rPr>
      </w:pPr>
    </w:p>
    <w:p w:rsidR="004D1705" w:rsidRPr="004D1705" w:rsidRDefault="00467392" w:rsidP="00467392">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4D1705" w:rsidRPr="004D1705">
        <w:rPr>
          <w:rFonts w:ascii="Times New Roman" w:hAnsi="Times New Roman" w:cs="Times New Roman"/>
          <w:sz w:val="24"/>
          <w:szCs w:val="24"/>
        </w:rPr>
        <w:t>АДМИНИСТРАЦИЯ ГУСЕЛЬНИКОВСКОГО СЕЛЬСОВЕТА</w:t>
      </w:r>
    </w:p>
    <w:p w:rsidR="004D1705" w:rsidRPr="004D1705" w:rsidRDefault="004D1705" w:rsidP="004D1705">
      <w:pPr>
        <w:pStyle w:val="ConsPlusTitle"/>
        <w:widowControl/>
        <w:jc w:val="center"/>
        <w:outlineLvl w:val="0"/>
        <w:rPr>
          <w:rFonts w:ascii="Times New Roman" w:hAnsi="Times New Roman" w:cs="Times New Roman"/>
          <w:sz w:val="24"/>
          <w:szCs w:val="24"/>
        </w:rPr>
      </w:pPr>
      <w:r w:rsidRPr="004D1705">
        <w:rPr>
          <w:rFonts w:ascii="Times New Roman" w:hAnsi="Times New Roman" w:cs="Times New Roman"/>
          <w:sz w:val="24"/>
          <w:szCs w:val="24"/>
        </w:rPr>
        <w:t>ИСКИТИМСКОГО РАЙОНА НОВОСИБИРСКОЙ ОБЛАСТИ</w:t>
      </w:r>
    </w:p>
    <w:p w:rsidR="004D1705" w:rsidRPr="004D1705" w:rsidRDefault="004D1705" w:rsidP="004D1705">
      <w:pPr>
        <w:pStyle w:val="ConsPlusTitle"/>
        <w:widowControl/>
        <w:jc w:val="center"/>
        <w:outlineLvl w:val="0"/>
        <w:rPr>
          <w:rFonts w:ascii="Times New Roman" w:hAnsi="Times New Roman" w:cs="Times New Roman"/>
          <w:sz w:val="24"/>
          <w:szCs w:val="24"/>
        </w:rPr>
      </w:pPr>
      <w:r w:rsidRPr="004D1705">
        <w:rPr>
          <w:rFonts w:ascii="Times New Roman" w:hAnsi="Times New Roman" w:cs="Times New Roman"/>
          <w:sz w:val="24"/>
          <w:szCs w:val="24"/>
        </w:rPr>
        <w:t>ПОСТАНОВЛЕНИЕ</w:t>
      </w:r>
    </w:p>
    <w:p w:rsidR="004D1705" w:rsidRPr="004D1705" w:rsidRDefault="004D1705" w:rsidP="004D1705">
      <w:pPr>
        <w:pStyle w:val="ConsPlusTitle"/>
        <w:widowControl/>
        <w:jc w:val="center"/>
        <w:outlineLvl w:val="0"/>
        <w:rPr>
          <w:rFonts w:ascii="Times New Roman" w:hAnsi="Times New Roman" w:cs="Times New Roman"/>
          <w:b w:val="0"/>
          <w:sz w:val="24"/>
          <w:szCs w:val="24"/>
        </w:rPr>
      </w:pPr>
      <w:r w:rsidRPr="004D1705">
        <w:rPr>
          <w:rFonts w:ascii="Times New Roman" w:hAnsi="Times New Roman" w:cs="Times New Roman"/>
          <w:b w:val="0"/>
          <w:sz w:val="24"/>
          <w:szCs w:val="24"/>
        </w:rPr>
        <w:t xml:space="preserve">от 23.05.2022 г.                     </w:t>
      </w:r>
      <w:r w:rsidRPr="004D1705">
        <w:rPr>
          <w:rFonts w:ascii="Times New Roman" w:hAnsi="Times New Roman" w:cs="Times New Roman"/>
          <w:b w:val="0"/>
          <w:bCs w:val="0"/>
          <w:sz w:val="24"/>
          <w:szCs w:val="24"/>
        </w:rPr>
        <w:t>с. Гусельниково</w:t>
      </w:r>
      <w:r w:rsidRPr="004D1705">
        <w:rPr>
          <w:rFonts w:ascii="Times New Roman" w:hAnsi="Times New Roman" w:cs="Times New Roman"/>
          <w:b w:val="0"/>
          <w:sz w:val="24"/>
          <w:szCs w:val="24"/>
        </w:rPr>
        <w:t xml:space="preserve">                                      </w:t>
      </w:r>
      <w:r w:rsidRPr="004D1705">
        <w:rPr>
          <w:rFonts w:ascii="Times New Roman" w:hAnsi="Times New Roman" w:cs="Times New Roman"/>
          <w:b w:val="0"/>
          <w:color w:val="000000"/>
          <w:sz w:val="24"/>
          <w:szCs w:val="24"/>
        </w:rPr>
        <w:t>№57</w:t>
      </w:r>
    </w:p>
    <w:p w:rsidR="004D1705" w:rsidRPr="004D1705" w:rsidRDefault="004D1705" w:rsidP="004D1705">
      <w:pPr>
        <w:pStyle w:val="aa"/>
        <w:spacing w:before="0" w:beforeAutospacing="0" w:after="0" w:afterAutospacing="0"/>
        <w:ind w:firstLine="540"/>
        <w:jc w:val="center"/>
        <w:rPr>
          <w:rFonts w:ascii="Times New Roman" w:hAnsi="Times New Roman"/>
          <w:color w:val="000000"/>
        </w:rPr>
      </w:pPr>
      <w:r w:rsidRPr="004D1705">
        <w:rPr>
          <w:rFonts w:ascii="Times New Roman" w:hAnsi="Times New Roman"/>
        </w:rPr>
        <w:t xml:space="preserve">О внесении изменений в постановление администрации Гусельниковского сельсовета </w:t>
      </w:r>
      <w:r w:rsidRPr="004D1705">
        <w:rPr>
          <w:rFonts w:ascii="Times New Roman" w:hAnsi="Times New Roman"/>
          <w:color w:val="000000"/>
        </w:rPr>
        <w:t xml:space="preserve">Искитимского района Новосибирской области </w:t>
      </w:r>
      <w:r w:rsidRPr="004D1705">
        <w:rPr>
          <w:rFonts w:ascii="Times New Roman" w:hAnsi="Times New Roman"/>
        </w:rPr>
        <w:t>от 21.05.2020 № 39 «</w:t>
      </w:r>
      <w:r w:rsidRPr="004D1705">
        <w:rPr>
          <w:rFonts w:ascii="Times New Roman" w:hAnsi="Times New Roman"/>
          <w:bCs/>
          <w:color w:val="000000"/>
        </w:rPr>
        <w:t>Об утверждении порядка ведения муниципальной долговой книги Гусельниковского сельсовета Искитимского района Новосибирской области»</w:t>
      </w:r>
    </w:p>
    <w:p w:rsidR="004D1705" w:rsidRPr="004D1705" w:rsidRDefault="004D1705" w:rsidP="004D1705">
      <w:pPr>
        <w:ind w:firstLine="709"/>
        <w:rPr>
          <w:rFonts w:ascii="Times New Roman" w:hAnsi="Times New Roman"/>
          <w:szCs w:val="24"/>
        </w:rPr>
      </w:pPr>
      <w:r w:rsidRPr="004D1705">
        <w:rPr>
          <w:rFonts w:ascii="Times New Roman" w:hAnsi="Times New Roman"/>
          <w:szCs w:val="24"/>
        </w:rPr>
        <w:t>В соответствии с Федеральным законом от 06.10.2003г. № 131-ФЗ «Об общих принципах организации местного самоуправления в Российской Федерации», администрация Гусельниковского</w:t>
      </w:r>
      <w:r w:rsidRPr="004D1705">
        <w:rPr>
          <w:rFonts w:ascii="Times New Roman" w:hAnsi="Times New Roman"/>
          <w:bCs/>
          <w:color w:val="000000"/>
          <w:szCs w:val="24"/>
        </w:rPr>
        <w:t xml:space="preserve"> </w:t>
      </w:r>
      <w:r w:rsidRPr="004D1705">
        <w:rPr>
          <w:rFonts w:ascii="Times New Roman" w:hAnsi="Times New Roman"/>
          <w:szCs w:val="24"/>
        </w:rPr>
        <w:t>сельсовета Искитимского района Новосибирской области</w:t>
      </w:r>
    </w:p>
    <w:p w:rsidR="004D1705" w:rsidRPr="004D1705" w:rsidRDefault="004D1705" w:rsidP="004D1705">
      <w:pPr>
        <w:rPr>
          <w:rFonts w:ascii="Times New Roman" w:hAnsi="Times New Roman"/>
          <w:b/>
          <w:szCs w:val="24"/>
        </w:rPr>
      </w:pPr>
      <w:r w:rsidRPr="004D1705">
        <w:rPr>
          <w:rFonts w:ascii="Times New Roman" w:hAnsi="Times New Roman"/>
          <w:b/>
          <w:szCs w:val="24"/>
        </w:rPr>
        <w:t>ПОСТАНОВЛЯЕТ:</w:t>
      </w:r>
    </w:p>
    <w:p w:rsidR="004D1705" w:rsidRPr="004D1705" w:rsidRDefault="004D1705" w:rsidP="004D1705">
      <w:pPr>
        <w:pStyle w:val="afe"/>
        <w:numPr>
          <w:ilvl w:val="0"/>
          <w:numId w:val="18"/>
        </w:numPr>
        <w:tabs>
          <w:tab w:val="left" w:pos="1134"/>
        </w:tabs>
        <w:ind w:left="0" w:firstLine="709"/>
        <w:jc w:val="both"/>
        <w:rPr>
          <w:rFonts w:ascii="Times New Roman" w:hAnsi="Times New Roman"/>
          <w:sz w:val="24"/>
          <w:szCs w:val="24"/>
        </w:rPr>
      </w:pPr>
      <w:r w:rsidRPr="004D1705">
        <w:rPr>
          <w:rFonts w:ascii="Times New Roman" w:hAnsi="Times New Roman"/>
          <w:sz w:val="24"/>
          <w:szCs w:val="24"/>
        </w:rPr>
        <w:t>Внести в постановление администрации Гусельниковского сельсовета Искитимского района Новосибирской области от 21.05.2020 № 39 «</w:t>
      </w:r>
      <w:r w:rsidRPr="004D1705">
        <w:rPr>
          <w:rFonts w:ascii="Times New Roman" w:hAnsi="Times New Roman"/>
          <w:bCs/>
          <w:sz w:val="24"/>
          <w:szCs w:val="24"/>
        </w:rPr>
        <w:t>Об утверждении порядка ведения муниципальной долговой книги Гусельниковского сельсовета Искитимского района Новосибирской области</w:t>
      </w:r>
      <w:r w:rsidRPr="004D1705">
        <w:rPr>
          <w:rFonts w:ascii="Times New Roman" w:hAnsi="Times New Roman"/>
          <w:sz w:val="24"/>
          <w:szCs w:val="24"/>
        </w:rPr>
        <w:t>» следующие изменения:</w:t>
      </w:r>
    </w:p>
    <w:p w:rsidR="004D1705" w:rsidRPr="004D1705" w:rsidRDefault="004D1705" w:rsidP="004D1705">
      <w:pPr>
        <w:pStyle w:val="afe"/>
        <w:numPr>
          <w:ilvl w:val="1"/>
          <w:numId w:val="18"/>
        </w:numPr>
        <w:tabs>
          <w:tab w:val="left" w:pos="1418"/>
        </w:tabs>
        <w:ind w:left="0" w:firstLine="709"/>
        <w:jc w:val="both"/>
        <w:rPr>
          <w:rFonts w:ascii="Times New Roman" w:hAnsi="Times New Roman"/>
          <w:sz w:val="24"/>
          <w:szCs w:val="24"/>
        </w:rPr>
      </w:pPr>
      <w:r w:rsidRPr="004D1705">
        <w:rPr>
          <w:rFonts w:ascii="Times New Roman" w:hAnsi="Times New Roman"/>
          <w:sz w:val="24"/>
          <w:szCs w:val="24"/>
        </w:rPr>
        <w:t xml:space="preserve">В Порядке </w:t>
      </w:r>
      <w:r w:rsidRPr="004D1705">
        <w:rPr>
          <w:rFonts w:ascii="Times New Roman" w:hAnsi="Times New Roman"/>
          <w:bCs/>
          <w:sz w:val="24"/>
          <w:szCs w:val="24"/>
        </w:rPr>
        <w:t>ведения муниципальной долговой книги Гусельниковского сельсовета Искитимского района Новосибирской области</w:t>
      </w:r>
      <w:r w:rsidRPr="004D1705">
        <w:rPr>
          <w:rFonts w:ascii="Times New Roman" w:hAnsi="Times New Roman"/>
          <w:sz w:val="24"/>
          <w:szCs w:val="24"/>
        </w:rPr>
        <w:t>:</w:t>
      </w:r>
    </w:p>
    <w:p w:rsidR="004D1705" w:rsidRPr="004D1705" w:rsidRDefault="004D1705" w:rsidP="004D1705">
      <w:pPr>
        <w:pStyle w:val="afe"/>
        <w:numPr>
          <w:ilvl w:val="2"/>
          <w:numId w:val="18"/>
        </w:numPr>
        <w:tabs>
          <w:tab w:val="left" w:pos="1701"/>
        </w:tabs>
        <w:ind w:left="0" w:firstLine="709"/>
        <w:jc w:val="both"/>
        <w:rPr>
          <w:rFonts w:ascii="Times New Roman" w:hAnsi="Times New Roman"/>
          <w:sz w:val="24"/>
          <w:szCs w:val="24"/>
        </w:rPr>
      </w:pPr>
      <w:r w:rsidRPr="004D1705">
        <w:rPr>
          <w:rFonts w:ascii="Times New Roman" w:hAnsi="Times New Roman"/>
          <w:sz w:val="24"/>
          <w:szCs w:val="24"/>
        </w:rPr>
        <w:t>Пункт 7 изложить в следующей редакции:</w:t>
      </w:r>
    </w:p>
    <w:p w:rsidR="004D1705" w:rsidRPr="004D1705" w:rsidRDefault="004D1705" w:rsidP="004D1705">
      <w:pPr>
        <w:pStyle w:val="afe"/>
        <w:tabs>
          <w:tab w:val="left" w:pos="1701"/>
        </w:tabs>
        <w:ind w:firstLine="709"/>
        <w:jc w:val="both"/>
        <w:rPr>
          <w:rFonts w:ascii="Times New Roman" w:hAnsi="Times New Roman"/>
          <w:sz w:val="24"/>
          <w:szCs w:val="24"/>
        </w:rPr>
      </w:pPr>
      <w:r w:rsidRPr="004D1705">
        <w:rPr>
          <w:rFonts w:ascii="Times New Roman" w:hAnsi="Times New Roman"/>
          <w:sz w:val="24"/>
          <w:szCs w:val="24"/>
        </w:rPr>
        <w:t>«7. Информация о долговых обязательствах (за исключением обязательств по муниципальным гарантиям) вносится в муниципальную долговую книгу в срок, не превышающий пяти рабочих дней с момента возникновения соответствующего обязательства.</w:t>
      </w:r>
    </w:p>
    <w:p w:rsidR="004D1705" w:rsidRPr="004D1705" w:rsidRDefault="004D1705" w:rsidP="004D1705">
      <w:pPr>
        <w:pStyle w:val="afe"/>
        <w:tabs>
          <w:tab w:val="left" w:pos="1701"/>
        </w:tabs>
        <w:ind w:firstLine="709"/>
        <w:jc w:val="both"/>
        <w:rPr>
          <w:rFonts w:ascii="Times New Roman" w:hAnsi="Times New Roman"/>
          <w:sz w:val="24"/>
          <w:szCs w:val="24"/>
        </w:rPr>
      </w:pPr>
      <w:r w:rsidRPr="004D1705">
        <w:rPr>
          <w:rFonts w:ascii="Times New Roman" w:hAnsi="Times New Roman"/>
          <w:sz w:val="24"/>
          <w:szCs w:val="24"/>
        </w:rPr>
        <w:t>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администрацией Гусельниковского сельсовета Искитимского района Новосибирской област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4D1705" w:rsidRPr="004D1705" w:rsidRDefault="004D1705" w:rsidP="004D1705">
      <w:pPr>
        <w:pStyle w:val="afe"/>
        <w:tabs>
          <w:tab w:val="left" w:pos="1701"/>
        </w:tabs>
        <w:ind w:firstLine="709"/>
        <w:jc w:val="both"/>
        <w:rPr>
          <w:rFonts w:ascii="Times New Roman" w:eastAsia="Lucida Sans Unicode" w:hAnsi="Times New Roman"/>
          <w:b/>
          <w:bCs/>
          <w:sz w:val="24"/>
          <w:szCs w:val="24"/>
        </w:rPr>
      </w:pPr>
      <w:r w:rsidRPr="004D1705">
        <w:rPr>
          <w:rFonts w:ascii="Times New Roman" w:eastAsia="Lucida Sans Unicode" w:hAnsi="Times New Roman"/>
          <w:sz w:val="24"/>
          <w:szCs w:val="24"/>
        </w:rPr>
        <w:t>2.</w:t>
      </w:r>
      <w:r w:rsidRPr="004D1705">
        <w:rPr>
          <w:rFonts w:ascii="Times New Roman" w:hAnsi="Times New Roman"/>
          <w:sz w:val="24"/>
          <w:szCs w:val="24"/>
        </w:rPr>
        <w:t xml:space="preserve"> Опубликовать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w:t>
      </w:r>
      <w:r w:rsidRPr="004D1705">
        <w:rPr>
          <w:rFonts w:ascii="Times New Roman" w:eastAsia="Lucida Sans Unicode" w:hAnsi="Times New Roman"/>
          <w:b/>
          <w:bCs/>
          <w:sz w:val="24"/>
          <w:szCs w:val="24"/>
        </w:rPr>
        <w:t>.</w:t>
      </w:r>
    </w:p>
    <w:p w:rsidR="00467392" w:rsidRDefault="00467392" w:rsidP="004D1705">
      <w:pPr>
        <w:tabs>
          <w:tab w:val="left" w:pos="3918"/>
        </w:tabs>
        <w:ind w:firstLine="0"/>
        <w:rPr>
          <w:rFonts w:ascii="Times New Roman" w:hAnsi="Times New Roman"/>
          <w:szCs w:val="24"/>
        </w:rPr>
      </w:pPr>
    </w:p>
    <w:p w:rsidR="004D1705" w:rsidRPr="004D1705" w:rsidRDefault="004D1705" w:rsidP="004D1705">
      <w:pPr>
        <w:tabs>
          <w:tab w:val="left" w:pos="3918"/>
        </w:tabs>
        <w:ind w:firstLine="0"/>
        <w:rPr>
          <w:rFonts w:ascii="Times New Roman" w:hAnsi="Times New Roman"/>
          <w:szCs w:val="24"/>
        </w:rPr>
      </w:pPr>
      <w:r w:rsidRPr="004D1705">
        <w:rPr>
          <w:rFonts w:ascii="Times New Roman" w:hAnsi="Times New Roman"/>
          <w:szCs w:val="24"/>
        </w:rPr>
        <w:t xml:space="preserve">Глава Гусельниковского сельсовета </w:t>
      </w:r>
    </w:p>
    <w:p w:rsidR="004D1705" w:rsidRPr="004D1705" w:rsidRDefault="004D1705" w:rsidP="004D1705">
      <w:pPr>
        <w:tabs>
          <w:tab w:val="left" w:pos="3918"/>
        </w:tabs>
        <w:ind w:firstLine="0"/>
        <w:rPr>
          <w:rFonts w:ascii="Times New Roman" w:hAnsi="Times New Roman"/>
          <w:szCs w:val="24"/>
        </w:rPr>
      </w:pPr>
      <w:r w:rsidRPr="004D1705">
        <w:rPr>
          <w:rFonts w:ascii="Times New Roman" w:hAnsi="Times New Roman"/>
          <w:szCs w:val="24"/>
        </w:rPr>
        <w:t>Искитимского района Новосибирской области                             Н.Р. Ермачёк</w:t>
      </w:r>
    </w:p>
    <w:p w:rsidR="00621E78" w:rsidRDefault="004D1705" w:rsidP="00BA6C21">
      <w:pPr>
        <w:pStyle w:val="ConsPlusNormal"/>
        <w:ind w:firstLine="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24500" cy="7620000"/>
            <wp:effectExtent l="19050" t="0" r="0" b="0"/>
            <wp:docPr id="2" name="Рисунок 2" descr="C:\Users\User\Desktop\2022 год\Вестник\Вестник 2022 год\Памятки для газеты\3192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 год\Вестник\Вестник 2022 год\Памятки для газеты\31922184.jpg"/>
                    <pic:cNvPicPr>
                      <a:picLocks noChangeAspect="1" noChangeArrowheads="1"/>
                    </pic:cNvPicPr>
                  </pic:nvPicPr>
                  <pic:blipFill>
                    <a:blip r:embed="rId10"/>
                    <a:srcRect/>
                    <a:stretch>
                      <a:fillRect/>
                    </a:stretch>
                  </pic:blipFill>
                  <pic:spPr bwMode="auto">
                    <a:xfrm>
                      <a:off x="0" y="0"/>
                      <a:ext cx="5524500" cy="7620000"/>
                    </a:xfrm>
                    <a:prstGeom prst="rect">
                      <a:avLst/>
                    </a:prstGeom>
                    <a:noFill/>
                    <a:ln w="9525">
                      <a:noFill/>
                      <a:miter lim="800000"/>
                      <a:headEnd/>
                      <a:tailEnd/>
                    </a:ln>
                  </pic:spPr>
                </pic:pic>
              </a:graphicData>
            </a:graphic>
          </wp:inline>
        </w:drawing>
      </w:r>
    </w:p>
    <w:p w:rsidR="004D1705" w:rsidRDefault="004D1705" w:rsidP="00BA6C21">
      <w:pPr>
        <w:pStyle w:val="ConsPlusNormal"/>
        <w:ind w:firstLine="0"/>
        <w:jc w:val="both"/>
        <w:rPr>
          <w:rFonts w:ascii="Times New Roman" w:hAnsi="Times New Roman" w:cs="Times New Roman"/>
          <w:sz w:val="24"/>
          <w:szCs w:val="24"/>
        </w:rPr>
      </w:pPr>
    </w:p>
    <w:p w:rsidR="004D1705" w:rsidRPr="004D1705" w:rsidRDefault="004D1705" w:rsidP="00BA6C21">
      <w:pPr>
        <w:pStyle w:val="ConsPlusNormal"/>
        <w:ind w:firstLine="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98339"/>
            <wp:effectExtent l="19050" t="0" r="3175" b="0"/>
            <wp:docPr id="1" name="Рисунок 3" descr="C:\Users\User\Desktop\2022 год\Вестник\Вестник 2022 год\Памятки для газеты\Профилактика-пожаров-в-летний-пери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 год\Вестник\Вестник 2022 год\Памятки для газеты\Профилактика-пожаров-в-летний-период-2.jpg"/>
                    <pic:cNvPicPr>
                      <a:picLocks noChangeAspect="1" noChangeArrowheads="1"/>
                    </pic:cNvPicPr>
                  </pic:nvPicPr>
                  <pic:blipFill>
                    <a:blip r:embed="rId11"/>
                    <a:srcRect/>
                    <a:stretch>
                      <a:fillRect/>
                    </a:stretch>
                  </pic:blipFill>
                  <pic:spPr bwMode="auto">
                    <a:xfrm>
                      <a:off x="0" y="0"/>
                      <a:ext cx="5940425" cy="8398339"/>
                    </a:xfrm>
                    <a:prstGeom prst="rect">
                      <a:avLst/>
                    </a:prstGeom>
                    <a:noFill/>
                    <a:ln w="9525">
                      <a:noFill/>
                      <a:miter lim="800000"/>
                      <a:headEnd/>
                      <a:tailEnd/>
                    </a:ln>
                  </pic:spPr>
                </pic:pic>
              </a:graphicData>
            </a:graphic>
          </wp:inline>
        </w:drawing>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xml:space="preserve">- по25 мая 2022 года продлен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w:t>
      </w:r>
      <w:r w:rsidRPr="00465A1D">
        <w:rPr>
          <w:rFonts w:ascii="Times New Roman" w:hAnsi="Times New Roman"/>
          <w:szCs w:val="24"/>
        </w:rPr>
        <w:lastRenderedPageBreak/>
        <w:t>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Установить на период действия «ОСОБОГО ПРОТИВОПОЖАРНОГО РЕЖИМА» дополнительные требования пожарной безопасности, включающие в себя:</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запрет сжигания порубочных остатков и горючих материалов на земельных участках в границах полос отвода и охранных зон железных дорог;</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запрет проведения огневых работ и других пожароопасных работ вне постоянных мест их проведения;</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465A1D" w:rsidRPr="00465A1D" w:rsidRDefault="00465A1D" w:rsidP="00465A1D">
      <w:pPr>
        <w:ind w:firstLine="567"/>
        <w:rPr>
          <w:rFonts w:ascii="Times New Roman" w:hAnsi="Times New Roman"/>
          <w:szCs w:val="24"/>
        </w:rPr>
      </w:pPr>
      <w:r w:rsidRPr="00465A1D">
        <w:rPr>
          <w:rFonts w:ascii="Times New Roman" w:hAnsi="Times New Roman"/>
          <w:szCs w:val="24"/>
        </w:rPr>
        <w:t xml:space="preserve">-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w:t>
      </w:r>
      <w:r w:rsidRPr="00465A1D">
        <w:rPr>
          <w:rFonts w:ascii="Times New Roman" w:hAnsi="Times New Roman"/>
          <w:szCs w:val="24"/>
        </w:rPr>
        <w:lastRenderedPageBreak/>
        <w:t>принцип подъема которых на высоту основан на нагревании воздуха внутри конструкции с помощью открытого огня.</w:t>
      </w:r>
    </w:p>
    <w:p w:rsidR="00621E78" w:rsidRDefault="00621E78" w:rsidP="00621E78">
      <w:pPr>
        <w:pStyle w:val="ConsPlusNormal"/>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977" cy="4617720"/>
            <wp:effectExtent l="19050" t="0" r="2623" b="0"/>
            <wp:docPr id="3" name="Рисунок 3" descr="C:\Users\User\Desktop\2022 год\Вестник\Вестник 2022 год\В газету\памятка летний пери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 год\Вестник\Вестник 2022 год\В газету\памятка летний период.jpeg"/>
                    <pic:cNvPicPr>
                      <a:picLocks noChangeAspect="1" noChangeArrowheads="1"/>
                    </pic:cNvPicPr>
                  </pic:nvPicPr>
                  <pic:blipFill>
                    <a:blip r:embed="rId12"/>
                    <a:srcRect/>
                    <a:stretch>
                      <a:fillRect/>
                    </a:stretch>
                  </pic:blipFill>
                  <pic:spPr bwMode="auto">
                    <a:xfrm>
                      <a:off x="0" y="0"/>
                      <a:ext cx="5940425" cy="4617291"/>
                    </a:xfrm>
                    <a:prstGeom prst="rect">
                      <a:avLst/>
                    </a:prstGeom>
                    <a:noFill/>
                    <a:ln w="9525">
                      <a:noFill/>
                      <a:miter lim="800000"/>
                      <a:headEnd/>
                      <a:tailEnd/>
                    </a:ln>
                  </pic:spPr>
                </pic:pic>
              </a:graphicData>
            </a:graphic>
          </wp:inline>
        </w:drawing>
      </w:r>
    </w:p>
    <w:p w:rsidR="00467392" w:rsidRDefault="00467392" w:rsidP="00621E78">
      <w:pPr>
        <w:pStyle w:val="ConsPlusNormal"/>
        <w:ind w:firstLine="0"/>
        <w:rPr>
          <w:rFonts w:ascii="Times New Roman" w:hAnsi="Times New Roman" w:cs="Times New Roman"/>
          <w:sz w:val="24"/>
          <w:szCs w:val="24"/>
        </w:rPr>
      </w:pPr>
    </w:p>
    <w:p w:rsidR="00467392" w:rsidRPr="00467392" w:rsidRDefault="00467392" w:rsidP="00467392">
      <w:pPr>
        <w:shd w:val="clear" w:color="auto" w:fill="FFFFFF"/>
        <w:spacing w:before="0"/>
        <w:jc w:val="left"/>
        <w:textAlignment w:val="baseline"/>
        <w:outlineLvl w:val="0"/>
        <w:rPr>
          <w:rFonts w:ascii="Times New Roman" w:hAnsi="Times New Roman"/>
          <w:b/>
          <w:color w:val="000000" w:themeColor="text1"/>
          <w:spacing w:val="-4"/>
          <w:kern w:val="36"/>
          <w:sz w:val="20"/>
        </w:rPr>
      </w:pPr>
      <w:r w:rsidRPr="00467392">
        <w:rPr>
          <w:rFonts w:ascii="Times New Roman" w:hAnsi="Times New Roman"/>
          <w:b/>
          <w:color w:val="000000" w:themeColor="text1"/>
          <w:spacing w:val="-4"/>
          <w:kern w:val="36"/>
          <w:sz w:val="20"/>
        </w:rPr>
        <w:t>Безопасность на водоемах в летний период</w:t>
      </w:r>
    </w:p>
    <w:p w:rsidR="00467392" w:rsidRPr="00467392" w:rsidRDefault="00467392" w:rsidP="00467392">
      <w:pPr>
        <w:shd w:val="clear" w:color="auto" w:fill="FFFFFF"/>
        <w:spacing w:before="0"/>
        <w:jc w:val="left"/>
        <w:textAlignment w:val="baseline"/>
        <w:outlineLvl w:val="0"/>
        <w:rPr>
          <w:rFonts w:ascii="Times New Roman" w:hAnsi="Times New Roman"/>
          <w:b/>
          <w:color w:val="000000" w:themeColor="text1"/>
          <w:spacing w:val="-4"/>
          <w:kern w:val="36"/>
          <w:sz w:val="20"/>
        </w:rPr>
      </w:pPr>
      <w:r w:rsidRPr="00467392">
        <w:rPr>
          <w:rFonts w:ascii="Times New Roman" w:hAnsi="Times New Roman"/>
          <w:color w:val="000000" w:themeColor="text1"/>
          <w:sz w:val="20"/>
        </w:rPr>
        <w:t>Водоемы являются опасными в любое время года. Летом они опасны при купании и пользовании плавательными средствами. Опасность чаще всего представляют сильное течение (в том числе подводное), глубокие омуты и подводные холодные ключи.</w:t>
      </w:r>
      <w:r w:rsidRPr="00467392">
        <w:rPr>
          <w:rFonts w:ascii="Times New Roman" w:hAnsi="Times New Roman"/>
          <w:color w:val="000000" w:themeColor="text1"/>
          <w:sz w:val="20"/>
        </w:rPr>
        <w:br/>
        <w:t>   Летом на водоемах следует соблюдать определенные правила безопасного поведения. Во-первых, следует избегать купания в незнакомых местах, специально не оборудованных для этой цели.</w:t>
      </w:r>
      <w:r w:rsidRPr="00467392">
        <w:rPr>
          <w:rFonts w:ascii="Times New Roman" w:hAnsi="Times New Roman"/>
          <w:color w:val="000000" w:themeColor="text1"/>
          <w:sz w:val="20"/>
        </w:rPr>
        <w:br/>
        <w:t>Во-вторых, при купании запрещается:</w:t>
      </w:r>
      <w:r w:rsidRPr="00467392">
        <w:rPr>
          <w:rFonts w:ascii="Times New Roman" w:hAnsi="Times New Roman"/>
          <w:color w:val="000000" w:themeColor="text1"/>
          <w:sz w:val="20"/>
        </w:rPr>
        <w:br/>
        <w:t>- заплывать за границы зоны купания;</w:t>
      </w:r>
      <w:r w:rsidRPr="00467392">
        <w:rPr>
          <w:rFonts w:ascii="Times New Roman" w:hAnsi="Times New Roman"/>
          <w:color w:val="000000" w:themeColor="text1"/>
          <w:sz w:val="20"/>
        </w:rPr>
        <w:br/>
        <w:t>- подплывать к движущимся судам, лодкам, катерам, катамаранам, гидроциклам;</w:t>
      </w:r>
      <w:r w:rsidRPr="00467392">
        <w:rPr>
          <w:rFonts w:ascii="Times New Roman" w:hAnsi="Times New Roman"/>
          <w:color w:val="000000" w:themeColor="text1"/>
          <w:sz w:val="20"/>
        </w:rPr>
        <w:br/>
        <w:t>- нырять и долго находиться под водой;</w:t>
      </w:r>
      <w:r w:rsidRPr="00467392">
        <w:rPr>
          <w:rFonts w:ascii="Times New Roman" w:hAnsi="Times New Roman"/>
          <w:color w:val="000000" w:themeColor="text1"/>
          <w:sz w:val="20"/>
        </w:rPr>
        <w:br/>
        <w:t>- прыгать в воду в незнакомых местах, с причалов и др. сооружений, не приспособленных для этих целей;</w:t>
      </w:r>
      <w:r w:rsidRPr="00467392">
        <w:rPr>
          <w:rFonts w:ascii="Times New Roman" w:hAnsi="Times New Roman"/>
          <w:color w:val="000000" w:themeColor="text1"/>
          <w:sz w:val="20"/>
        </w:rPr>
        <w:br/>
        <w:t>- долго находиться в холодной воде;</w:t>
      </w:r>
      <w:r w:rsidRPr="00467392">
        <w:rPr>
          <w:rFonts w:ascii="Times New Roman" w:hAnsi="Times New Roman"/>
          <w:color w:val="000000" w:themeColor="text1"/>
          <w:sz w:val="20"/>
        </w:rPr>
        <w:br/>
        <w:t>- купаться на голодный желудок;</w:t>
      </w:r>
      <w:r w:rsidRPr="00467392">
        <w:rPr>
          <w:rFonts w:ascii="Times New Roman" w:hAnsi="Times New Roman"/>
          <w:color w:val="000000" w:themeColor="text1"/>
          <w:sz w:val="20"/>
        </w:rPr>
        <w:br/>
        <w:t>- проводить в воде игры, связанные с нырянием и захватом друг друга;</w:t>
      </w:r>
      <w:r w:rsidRPr="00467392">
        <w:rPr>
          <w:rFonts w:ascii="Times New Roman" w:hAnsi="Times New Roman"/>
          <w:color w:val="000000" w:themeColor="text1"/>
          <w:sz w:val="20"/>
        </w:rPr>
        <w:br/>
        <w:t>- плавать на досках, лежаках, бревнах, надувных матрасах и камерах (за пределы нормы заплыва);</w:t>
      </w:r>
      <w:r w:rsidRPr="00467392">
        <w:rPr>
          <w:rFonts w:ascii="Times New Roman" w:hAnsi="Times New Roman"/>
          <w:color w:val="000000" w:themeColor="text1"/>
          <w:sz w:val="20"/>
        </w:rPr>
        <w:br/>
        <w:t>- подавать крики ложной тревоги;</w:t>
      </w:r>
      <w:r w:rsidRPr="00467392">
        <w:rPr>
          <w:rFonts w:ascii="Times New Roman" w:hAnsi="Times New Roman"/>
          <w:color w:val="000000" w:themeColor="text1"/>
          <w:sz w:val="20"/>
        </w:rPr>
        <w:br/>
        <w:t>- приводить с собой собак и др. животных.</w:t>
      </w:r>
      <w:r w:rsidRPr="00467392">
        <w:rPr>
          <w:rFonts w:ascii="Times New Roman" w:hAnsi="Times New Roman"/>
          <w:color w:val="000000" w:themeColor="text1"/>
          <w:sz w:val="20"/>
        </w:rPr>
        <w:br/>
        <w:t>Необходимо уметь не только плавать, но и отдыхать на воде.</w:t>
      </w:r>
      <w:r w:rsidRPr="00467392">
        <w:rPr>
          <w:rFonts w:ascii="Times New Roman" w:hAnsi="Times New Roman"/>
          <w:color w:val="000000" w:themeColor="text1"/>
          <w:sz w:val="20"/>
        </w:rPr>
        <w:br/>
        <w:t>   КАТЕГОРИЧЕСКИ ЗАПРЕЩАЕТСЯ купание на водных объектах, оборудованных предупреждающими аншлагами - «КУПАНИЕ ЗАПРЕЩЕНО!»</w:t>
      </w:r>
      <w:r w:rsidRPr="00467392">
        <w:rPr>
          <w:rFonts w:ascii="Times New Roman" w:hAnsi="Times New Roman"/>
          <w:color w:val="000000" w:themeColor="text1"/>
          <w:sz w:val="20"/>
        </w:rPr>
        <w:br/>
        <w:t>   Помните! Только неукоснительное соблюдение мер безопасного поведения на воде может предупредить беду.</w:t>
      </w:r>
      <w:r w:rsidRPr="00467392">
        <w:rPr>
          <w:rFonts w:ascii="Times New Roman" w:hAnsi="Times New Roman"/>
          <w:color w:val="000000" w:themeColor="text1"/>
          <w:sz w:val="20"/>
        </w:rPr>
        <w:br/>
        <w:t>    </w:t>
      </w:r>
      <w:r w:rsidRPr="00467392">
        <w:rPr>
          <w:rFonts w:ascii="Times New Roman" w:hAnsi="Times New Roman"/>
          <w:b/>
          <w:bCs/>
          <w:color w:val="000000" w:themeColor="text1"/>
          <w:sz w:val="20"/>
          <w:bdr w:val="none" w:sz="0" w:space="0" w:color="auto" w:frame="1"/>
        </w:rPr>
        <w:t>УВАЖАЕМЫЕ РОДИТЕЛИ!</w:t>
      </w:r>
      <w:r w:rsidRPr="00467392">
        <w:rPr>
          <w:rFonts w:ascii="Times New Roman" w:hAnsi="Times New Roman"/>
          <w:color w:val="000000" w:themeColor="text1"/>
          <w:sz w:val="20"/>
        </w:rPr>
        <w:t> </w:t>
      </w:r>
      <w:r w:rsidRPr="00467392">
        <w:rPr>
          <w:rFonts w:ascii="Times New Roman" w:hAnsi="Times New Roman"/>
          <w:b/>
          <w:bCs/>
          <w:color w:val="000000" w:themeColor="text1"/>
          <w:sz w:val="20"/>
          <w:bdr w:val="none" w:sz="0" w:space="0" w:color="auto" w:frame="1"/>
        </w:rPr>
        <w:t>Безопасность жизни детей на водоемах во многих случаях зависит ТОЛЬКО ОТ ВАС!</w:t>
      </w:r>
      <w:r w:rsidRPr="00467392">
        <w:rPr>
          <w:rFonts w:ascii="Times New Roman" w:hAnsi="Times New Roman"/>
          <w:color w:val="000000" w:themeColor="text1"/>
          <w:sz w:val="20"/>
        </w:rPr>
        <w:t> </w:t>
      </w:r>
      <w:r w:rsidRPr="00467392">
        <w:rPr>
          <w:rFonts w:ascii="Times New Roman" w:hAnsi="Times New Roman"/>
          <w:color w:val="000000" w:themeColor="text1"/>
          <w:sz w:val="20"/>
        </w:rPr>
        <w:br/>
        <w:t>   </w:t>
      </w:r>
      <w:r w:rsidRPr="00467392">
        <w:rPr>
          <w:rFonts w:ascii="Times New Roman" w:hAnsi="Times New Roman"/>
          <w:b/>
          <w:bCs/>
          <w:color w:val="000000" w:themeColor="text1"/>
          <w:sz w:val="20"/>
          <w:bdr w:val="none" w:sz="0" w:space="0" w:color="auto" w:frame="1"/>
        </w:rPr>
        <w:t>Помните! Только неукоснительное соблюдение мер безопасного поведения на воде может предупредить беду.</w:t>
      </w:r>
    </w:p>
    <w:p w:rsidR="00467392" w:rsidRPr="00467392" w:rsidRDefault="00467392" w:rsidP="00467392">
      <w:pPr>
        <w:pStyle w:val="ConsPlusNormal"/>
        <w:ind w:firstLine="0"/>
        <w:rPr>
          <w:rFonts w:ascii="Times New Roman" w:hAnsi="Times New Roman" w:cs="Times New Roman"/>
        </w:rPr>
      </w:pPr>
    </w:p>
    <w:p w:rsidR="00BA6C21" w:rsidRPr="00C326A5" w:rsidRDefault="00467392" w:rsidP="00467392">
      <w:pPr>
        <w:pStyle w:val="ConsPlusNormal"/>
        <w:ind w:firstLine="0"/>
        <w:rPr>
          <w:rFonts w:ascii="Times New Roman" w:hAnsi="Times New Roman"/>
          <w:b/>
          <w:szCs w:val="24"/>
          <w:u w:val="single"/>
        </w:rPr>
      </w:pPr>
      <w:r>
        <w:rPr>
          <w:noProof/>
        </w:rPr>
        <w:lastRenderedPageBreak/>
        <w:drawing>
          <wp:inline distT="0" distB="0" distL="0" distR="0">
            <wp:extent cx="5940425" cy="8904376"/>
            <wp:effectExtent l="19050" t="0" r="3175" b="0"/>
            <wp:docPr id="5" name="Рисунок 4" descr="C:\Users\User\Desktop\2022 год\Вестник\Вестник 2022 год\В газету\pamjatka-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2 год\Вестник\Вестник 2022 год\В газету\pamjatka-deti.jpg"/>
                    <pic:cNvPicPr>
                      <a:picLocks noChangeAspect="1" noChangeArrowheads="1"/>
                    </pic:cNvPicPr>
                  </pic:nvPicPr>
                  <pic:blipFill>
                    <a:blip r:embed="rId13"/>
                    <a:srcRect/>
                    <a:stretch>
                      <a:fillRect/>
                    </a:stretch>
                  </pic:blipFill>
                  <pic:spPr bwMode="auto">
                    <a:xfrm>
                      <a:off x="0" y="0"/>
                      <a:ext cx="5940425" cy="8904376"/>
                    </a:xfrm>
                    <a:prstGeom prst="rect">
                      <a:avLst/>
                    </a:prstGeom>
                    <a:noFill/>
                    <a:ln w="9525">
                      <a:noFill/>
                      <a:miter lim="800000"/>
                      <a:headEnd/>
                      <a:tailEnd/>
                    </a:ln>
                  </pic:spPr>
                </pic:pic>
              </a:graphicData>
            </a:graphic>
          </wp:inline>
        </w:drawing>
      </w:r>
    </w:p>
    <w:sectPr w:rsidR="00BA6C21" w:rsidRPr="00C326A5" w:rsidSect="00467392">
      <w:headerReference w:type="even" r:id="rId14"/>
      <w:headerReference w:type="default" r:id="rId15"/>
      <w:footerReference w:type="default" r:id="rId16"/>
      <w:pgSz w:w="11906" w:h="16838" w:code="9"/>
      <w:pgMar w:top="567" w:right="567" w:bottom="295"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1A" w:rsidRDefault="00CE131A"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CE131A" w:rsidRDefault="00CE131A"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110"/>
      <w:docPartObj>
        <w:docPartGallery w:val="Page Numbers (Bottom of Page)"/>
        <w:docPartUnique/>
      </w:docPartObj>
    </w:sdtPr>
    <w:sdtContent>
      <w:p w:rsidR="00467392" w:rsidRDefault="00467392">
        <w:pPr>
          <w:pStyle w:val="a7"/>
          <w:jc w:val="right"/>
        </w:pPr>
        <w:fldSimple w:instr=" PAGE   \* MERGEFORMAT ">
          <w:r>
            <w:rPr>
              <w:noProof/>
            </w:rPr>
            <w:t>10</w:t>
          </w:r>
        </w:fldSimple>
      </w:p>
    </w:sdtContent>
  </w:sdt>
  <w:p w:rsidR="00467392" w:rsidRDefault="004673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1A" w:rsidRDefault="00CE131A"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CE131A" w:rsidRDefault="00CE131A"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B9" w:rsidRDefault="00BF1DF8">
    <w:pPr>
      <w:pStyle w:val="a5"/>
      <w:framePr w:wrap="around" w:vAnchor="text" w:hAnchor="margin" w:xAlign="right" w:y="1"/>
      <w:rPr>
        <w:rStyle w:val="a9"/>
      </w:rPr>
    </w:pPr>
    <w:r>
      <w:rPr>
        <w:rStyle w:val="a9"/>
      </w:rPr>
      <w:fldChar w:fldCharType="begin"/>
    </w:r>
    <w:r w:rsidR="00013FB9">
      <w:rPr>
        <w:rStyle w:val="a9"/>
      </w:rPr>
      <w:instrText xml:space="preserve">PAGE  </w:instrText>
    </w:r>
    <w:r>
      <w:rPr>
        <w:rStyle w:val="a9"/>
      </w:rPr>
      <w:fldChar w:fldCharType="end"/>
    </w:r>
  </w:p>
  <w:p w:rsidR="00013FB9" w:rsidRDefault="00013FB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B9" w:rsidRDefault="00BF1DF8">
    <w:pPr>
      <w:pStyle w:val="a5"/>
      <w:framePr w:wrap="around" w:vAnchor="text" w:hAnchor="margin" w:xAlign="right" w:y="1"/>
      <w:rPr>
        <w:rStyle w:val="a9"/>
        <w:color w:val="FFFFFF"/>
      </w:rPr>
    </w:pPr>
    <w:r>
      <w:rPr>
        <w:rStyle w:val="a9"/>
        <w:color w:val="FFFFFF"/>
      </w:rPr>
      <w:fldChar w:fldCharType="begin"/>
    </w:r>
    <w:r w:rsidR="00013FB9">
      <w:rPr>
        <w:rStyle w:val="a9"/>
        <w:color w:val="FFFFFF"/>
      </w:rPr>
      <w:instrText xml:space="preserve">PAGE  </w:instrText>
    </w:r>
    <w:r>
      <w:rPr>
        <w:rStyle w:val="a9"/>
        <w:color w:val="FFFFFF"/>
      </w:rPr>
      <w:fldChar w:fldCharType="separate"/>
    </w:r>
    <w:r w:rsidR="00467392">
      <w:rPr>
        <w:rStyle w:val="a9"/>
        <w:noProof/>
        <w:color w:val="FFFFFF"/>
      </w:rPr>
      <w:t>10</w:t>
    </w:r>
    <w:r>
      <w:rPr>
        <w:rStyle w:val="a9"/>
        <w:color w:val="FFFFFF"/>
      </w:rPr>
      <w:fldChar w:fldCharType="end"/>
    </w:r>
  </w:p>
  <w:p w:rsidR="00013FB9" w:rsidRDefault="00013FB9" w:rsidP="00225BEC">
    <w:pPr>
      <w:pStyle w:val="a5"/>
      <w:tabs>
        <w:tab w:val="clear" w:pos="4677"/>
        <w:tab w:val="clear" w:pos="9355"/>
        <w:tab w:val="left" w:pos="543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000402"/>
    <w:multiLevelType w:val="multilevel"/>
    <w:tmpl w:val="00000885"/>
    <w:lvl w:ilvl="0">
      <w:start w:val="1"/>
      <w:numFmt w:val="decimal"/>
      <w:lvlText w:val="%1."/>
      <w:lvlJc w:val="left"/>
      <w:pPr>
        <w:ind w:left="180" w:hanging="273"/>
      </w:pPr>
      <w:rPr>
        <w:rFonts w:cs="Times New Roman"/>
        <w:b w:val="0"/>
        <w:bCs w:val="0"/>
        <w:w w:val="100"/>
      </w:rPr>
    </w:lvl>
    <w:lvl w:ilvl="1">
      <w:start w:val="1"/>
      <w:numFmt w:val="decimal"/>
      <w:lvlText w:val="%2."/>
      <w:lvlJc w:val="left"/>
      <w:pPr>
        <w:ind w:left="3692" w:hanging="265"/>
      </w:pPr>
      <w:rPr>
        <w:rFonts w:cs="Times New Roman"/>
        <w:b w:val="0"/>
        <w:bCs w:val="0"/>
        <w:spacing w:val="0"/>
        <w:w w:val="106"/>
      </w:rPr>
    </w:lvl>
    <w:lvl w:ilvl="2">
      <w:numFmt w:val="bullet"/>
      <w:lvlText w:val="•"/>
      <w:lvlJc w:val="left"/>
      <w:pPr>
        <w:ind w:left="4444" w:hanging="265"/>
      </w:pPr>
    </w:lvl>
    <w:lvl w:ilvl="3">
      <w:numFmt w:val="bullet"/>
      <w:lvlText w:val="•"/>
      <w:lvlJc w:val="left"/>
      <w:pPr>
        <w:ind w:left="5188" w:hanging="265"/>
      </w:pPr>
    </w:lvl>
    <w:lvl w:ilvl="4">
      <w:numFmt w:val="bullet"/>
      <w:lvlText w:val="•"/>
      <w:lvlJc w:val="left"/>
      <w:pPr>
        <w:ind w:left="5933" w:hanging="265"/>
      </w:pPr>
    </w:lvl>
    <w:lvl w:ilvl="5">
      <w:numFmt w:val="bullet"/>
      <w:lvlText w:val="•"/>
      <w:lvlJc w:val="left"/>
      <w:pPr>
        <w:ind w:left="6677" w:hanging="265"/>
      </w:pPr>
    </w:lvl>
    <w:lvl w:ilvl="6">
      <w:numFmt w:val="bullet"/>
      <w:lvlText w:val="•"/>
      <w:lvlJc w:val="left"/>
      <w:pPr>
        <w:ind w:left="7422" w:hanging="265"/>
      </w:pPr>
    </w:lvl>
    <w:lvl w:ilvl="7">
      <w:numFmt w:val="bullet"/>
      <w:lvlText w:val="•"/>
      <w:lvlJc w:val="left"/>
      <w:pPr>
        <w:ind w:left="8166" w:hanging="265"/>
      </w:pPr>
    </w:lvl>
    <w:lvl w:ilvl="8">
      <w:numFmt w:val="bullet"/>
      <w:lvlText w:val="•"/>
      <w:lvlJc w:val="left"/>
      <w:pPr>
        <w:ind w:left="8911" w:hanging="265"/>
      </w:pPr>
    </w:lvl>
  </w:abstractNum>
  <w:abstractNum w:abstractNumId="2">
    <w:nsid w:val="00000403"/>
    <w:multiLevelType w:val="multilevel"/>
    <w:tmpl w:val="00000886"/>
    <w:lvl w:ilvl="0">
      <w:start w:val="1"/>
      <w:numFmt w:val="decimal"/>
      <w:lvlText w:val="%1"/>
      <w:lvlJc w:val="left"/>
      <w:pPr>
        <w:ind w:left="121" w:hanging="441"/>
      </w:pPr>
      <w:rPr>
        <w:rFonts w:cs="Times New Roman"/>
      </w:rPr>
    </w:lvl>
    <w:lvl w:ilvl="1">
      <w:start w:val="1"/>
      <w:numFmt w:val="decimal"/>
      <w:lvlText w:val="%1.%2."/>
      <w:lvlJc w:val="left"/>
      <w:pPr>
        <w:ind w:left="121" w:hanging="441"/>
      </w:pPr>
      <w:rPr>
        <w:rFonts w:cs="Times New Roman"/>
        <w:b w:val="0"/>
        <w:bCs w:val="0"/>
        <w:w w:val="102"/>
      </w:rPr>
    </w:lvl>
    <w:lvl w:ilvl="2">
      <w:numFmt w:val="bullet"/>
      <w:lvlText w:val="•"/>
      <w:lvlJc w:val="left"/>
      <w:pPr>
        <w:ind w:left="2176" w:hanging="441"/>
      </w:pPr>
    </w:lvl>
    <w:lvl w:ilvl="3">
      <w:numFmt w:val="bullet"/>
      <w:lvlText w:val="•"/>
      <w:lvlJc w:val="left"/>
      <w:pPr>
        <w:ind w:left="3204" w:hanging="441"/>
      </w:pPr>
    </w:lvl>
    <w:lvl w:ilvl="4">
      <w:numFmt w:val="bullet"/>
      <w:lvlText w:val="•"/>
      <w:lvlJc w:val="left"/>
      <w:pPr>
        <w:ind w:left="4232" w:hanging="441"/>
      </w:pPr>
    </w:lvl>
    <w:lvl w:ilvl="5">
      <w:numFmt w:val="bullet"/>
      <w:lvlText w:val="•"/>
      <w:lvlJc w:val="left"/>
      <w:pPr>
        <w:ind w:left="5260" w:hanging="441"/>
      </w:pPr>
    </w:lvl>
    <w:lvl w:ilvl="6">
      <w:numFmt w:val="bullet"/>
      <w:lvlText w:val="•"/>
      <w:lvlJc w:val="left"/>
      <w:pPr>
        <w:ind w:left="6288" w:hanging="441"/>
      </w:pPr>
    </w:lvl>
    <w:lvl w:ilvl="7">
      <w:numFmt w:val="bullet"/>
      <w:lvlText w:val="•"/>
      <w:lvlJc w:val="left"/>
      <w:pPr>
        <w:ind w:left="7316" w:hanging="441"/>
      </w:pPr>
    </w:lvl>
    <w:lvl w:ilvl="8">
      <w:numFmt w:val="bullet"/>
      <w:lvlText w:val="•"/>
      <w:lvlJc w:val="left"/>
      <w:pPr>
        <w:ind w:left="8344" w:hanging="441"/>
      </w:pPr>
    </w:lvl>
  </w:abstractNum>
  <w:abstractNum w:abstractNumId="3">
    <w:nsid w:val="02E94A17"/>
    <w:multiLevelType w:val="multilevel"/>
    <w:tmpl w:val="4BBCBBA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58D290A"/>
    <w:multiLevelType w:val="hybridMultilevel"/>
    <w:tmpl w:val="307692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F408F5"/>
    <w:multiLevelType w:val="multilevel"/>
    <w:tmpl w:val="C31802B4"/>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E7C5D22"/>
    <w:multiLevelType w:val="multilevel"/>
    <w:tmpl w:val="6938F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C918E9"/>
    <w:multiLevelType w:val="multilevel"/>
    <w:tmpl w:val="4BBCBBA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B20BC1"/>
    <w:multiLevelType w:val="hybridMultilevel"/>
    <w:tmpl w:val="3712F860"/>
    <w:lvl w:ilvl="0" w:tplc="63E84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D3DDC"/>
    <w:multiLevelType w:val="hybridMultilevel"/>
    <w:tmpl w:val="18D400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248C"/>
    <w:multiLevelType w:val="hybridMultilevel"/>
    <w:tmpl w:val="9894D500"/>
    <w:lvl w:ilvl="0" w:tplc="9D5C380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20227E08"/>
    <w:multiLevelType w:val="multilevel"/>
    <w:tmpl w:val="B5A89162"/>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23A4BAA"/>
    <w:multiLevelType w:val="hybridMultilevel"/>
    <w:tmpl w:val="05FCF11C"/>
    <w:lvl w:ilvl="0" w:tplc="9BE05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DE16EC"/>
    <w:multiLevelType w:val="multilevel"/>
    <w:tmpl w:val="3F1C9C18"/>
    <w:lvl w:ilvl="0">
      <w:start w:val="1"/>
      <w:numFmt w:val="decimal"/>
      <w:lvlText w:val="%1."/>
      <w:lvlJc w:val="left"/>
      <w:pPr>
        <w:tabs>
          <w:tab w:val="num" w:pos="2345"/>
        </w:tabs>
        <w:ind w:left="234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nsid w:val="26096CFB"/>
    <w:multiLevelType w:val="hybridMultilevel"/>
    <w:tmpl w:val="F140A376"/>
    <w:lvl w:ilvl="0" w:tplc="4BD8F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460B29"/>
    <w:multiLevelType w:val="multilevel"/>
    <w:tmpl w:val="BD32CED2"/>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9">
    <w:nsid w:val="42916E21"/>
    <w:multiLevelType w:val="multilevel"/>
    <w:tmpl w:val="B8E01AA4"/>
    <w:lvl w:ilvl="0">
      <w:start w:val="1"/>
      <w:numFmt w:val="decimal"/>
      <w:lvlText w:val="%1."/>
      <w:lvlJc w:val="left"/>
      <w:pPr>
        <w:ind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0">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F125B8"/>
    <w:multiLevelType w:val="hybridMultilevel"/>
    <w:tmpl w:val="CBD8AF1A"/>
    <w:lvl w:ilvl="0" w:tplc="E8827FEA">
      <w:start w:val="1"/>
      <w:numFmt w:val="decimal"/>
      <w:lvlText w:val="%1."/>
      <w:lvlJc w:val="left"/>
      <w:pPr>
        <w:ind w:left="738" w:hanging="4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3">
    <w:nsid w:val="4EFB2747"/>
    <w:multiLevelType w:val="multilevel"/>
    <w:tmpl w:val="0D76CAA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5">
    <w:nsid w:val="55031FBE"/>
    <w:multiLevelType w:val="hybridMultilevel"/>
    <w:tmpl w:val="17B61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FA07B3"/>
    <w:multiLevelType w:val="hybridMultilevel"/>
    <w:tmpl w:val="98A20A46"/>
    <w:lvl w:ilvl="0" w:tplc="09A8D888">
      <w:start w:val="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6C571DC9"/>
    <w:multiLevelType w:val="multilevel"/>
    <w:tmpl w:val="33EE9AAA"/>
    <w:lvl w:ilvl="0">
      <w:start w:val="1"/>
      <w:numFmt w:val="decimal"/>
      <w:lvlText w:val="%1."/>
      <w:lvlJc w:val="left"/>
      <w:pPr>
        <w:ind w:left="1789" w:hanging="1080"/>
      </w:pPr>
      <w:rPr>
        <w:rFonts w:hint="default"/>
      </w:rPr>
    </w:lvl>
    <w:lvl w:ilvl="1">
      <w:start w:val="1"/>
      <w:numFmt w:val="decimal"/>
      <w:isLgl/>
      <w:lvlText w:val="%1.%2."/>
      <w:lvlJc w:val="left"/>
      <w:pPr>
        <w:ind w:left="1981" w:hanging="1272"/>
      </w:pPr>
      <w:rPr>
        <w:rFonts w:hint="default"/>
        <w:color w:val="auto"/>
      </w:rPr>
    </w:lvl>
    <w:lvl w:ilvl="2">
      <w:start w:val="1"/>
      <w:numFmt w:val="decimal"/>
      <w:isLgl/>
      <w:lvlText w:val="%1.%2.%3."/>
      <w:lvlJc w:val="left"/>
      <w:pPr>
        <w:ind w:left="2123" w:hanging="1272"/>
      </w:pPr>
      <w:rPr>
        <w:rFonts w:hint="default"/>
        <w:color w:val="auto"/>
      </w:rPr>
    </w:lvl>
    <w:lvl w:ilvl="3">
      <w:start w:val="1"/>
      <w:numFmt w:val="decimal"/>
      <w:isLgl/>
      <w:lvlText w:val="%1.%2.%3.%4."/>
      <w:lvlJc w:val="left"/>
      <w:pPr>
        <w:ind w:left="1981" w:hanging="1272"/>
      </w:pPr>
      <w:rPr>
        <w:rFonts w:hint="default"/>
        <w:color w:val="auto"/>
      </w:rPr>
    </w:lvl>
    <w:lvl w:ilvl="4">
      <w:start w:val="1"/>
      <w:numFmt w:val="decimal"/>
      <w:isLgl/>
      <w:lvlText w:val="%1.%2.%3.%4.%5."/>
      <w:lvlJc w:val="left"/>
      <w:pPr>
        <w:ind w:left="1981" w:hanging="1272"/>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8">
    <w:nsid w:val="7092533F"/>
    <w:multiLevelType w:val="hybridMultilevel"/>
    <w:tmpl w:val="9D46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994191"/>
    <w:multiLevelType w:val="multilevel"/>
    <w:tmpl w:val="111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D53DE"/>
    <w:multiLevelType w:val="multilevel"/>
    <w:tmpl w:val="6B8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4"/>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6"/>
  </w:num>
  <w:num w:numId="10">
    <w:abstractNumId w:val="17"/>
  </w:num>
  <w:num w:numId="11">
    <w:abstractNumId w:val="7"/>
  </w:num>
  <w:num w:numId="12">
    <w:abstractNumId w:val="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
  </w:num>
  <w:num w:numId="17">
    <w:abstractNumId w:val="1"/>
  </w:num>
  <w:num w:numId="18">
    <w:abstractNumId w:val="27"/>
  </w:num>
  <w:num w:numId="19">
    <w:abstractNumId w:val="29"/>
  </w:num>
  <w:num w:numId="20">
    <w:abstractNumId w:val="15"/>
  </w:num>
  <w:num w:numId="21">
    <w:abstractNumId w:val="31"/>
  </w:num>
  <w:num w:numId="22">
    <w:abstractNumId w:val="24"/>
  </w:num>
  <w:num w:numId="23">
    <w:abstractNumId w:val="13"/>
  </w:num>
  <w:num w:numId="24">
    <w:abstractNumId w:val="23"/>
  </w:num>
  <w:num w:numId="25">
    <w:abstractNumId w:val="11"/>
  </w:num>
  <w:num w:numId="26">
    <w:abstractNumId w:val="10"/>
  </w:num>
  <w:num w:numId="27">
    <w:abstractNumId w:val="5"/>
  </w:num>
  <w:num w:numId="28">
    <w:abstractNumId w:val="25"/>
  </w:num>
  <w:num w:numId="29">
    <w:abstractNumId w:val="14"/>
  </w:num>
  <w:num w:numId="30">
    <w:abstractNumId w:val="6"/>
  </w:num>
  <w:num w:numId="3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9570"/>
  </w:hdrShapeDefaults>
  <w:footnotePr>
    <w:footnote w:id="0"/>
    <w:footnote w:id="1"/>
  </w:footnotePr>
  <w:endnotePr>
    <w:endnote w:id="0"/>
    <w:endnote w:id="1"/>
  </w:endnotePr>
  <w:compat/>
  <w:rsids>
    <w:rsidRoot w:val="009053EA"/>
    <w:rsid w:val="00001907"/>
    <w:rsid w:val="000041EB"/>
    <w:rsid w:val="000055D7"/>
    <w:rsid w:val="00006D45"/>
    <w:rsid w:val="00011D95"/>
    <w:rsid w:val="00012A14"/>
    <w:rsid w:val="00013FB9"/>
    <w:rsid w:val="0002170D"/>
    <w:rsid w:val="0002472B"/>
    <w:rsid w:val="00027C05"/>
    <w:rsid w:val="0003159A"/>
    <w:rsid w:val="000327DC"/>
    <w:rsid w:val="000341E6"/>
    <w:rsid w:val="00035525"/>
    <w:rsid w:val="00037DD8"/>
    <w:rsid w:val="00040BE4"/>
    <w:rsid w:val="0004154E"/>
    <w:rsid w:val="00041628"/>
    <w:rsid w:val="000418D0"/>
    <w:rsid w:val="00044FE7"/>
    <w:rsid w:val="00046781"/>
    <w:rsid w:val="000635B5"/>
    <w:rsid w:val="00070209"/>
    <w:rsid w:val="00072DF5"/>
    <w:rsid w:val="000752C5"/>
    <w:rsid w:val="00076343"/>
    <w:rsid w:val="00077519"/>
    <w:rsid w:val="00080785"/>
    <w:rsid w:val="00081505"/>
    <w:rsid w:val="000841B1"/>
    <w:rsid w:val="0009181C"/>
    <w:rsid w:val="000923C6"/>
    <w:rsid w:val="000A228D"/>
    <w:rsid w:val="000A4958"/>
    <w:rsid w:val="000A7341"/>
    <w:rsid w:val="000B0ECD"/>
    <w:rsid w:val="000B338C"/>
    <w:rsid w:val="000C28B0"/>
    <w:rsid w:val="000C684A"/>
    <w:rsid w:val="000D09A1"/>
    <w:rsid w:val="000D3D65"/>
    <w:rsid w:val="000D4E73"/>
    <w:rsid w:val="000D589D"/>
    <w:rsid w:val="000E0250"/>
    <w:rsid w:val="000E06E2"/>
    <w:rsid w:val="000E201E"/>
    <w:rsid w:val="000E2F98"/>
    <w:rsid w:val="000E48F7"/>
    <w:rsid w:val="000F1279"/>
    <w:rsid w:val="000F6B85"/>
    <w:rsid w:val="00104EB7"/>
    <w:rsid w:val="00106296"/>
    <w:rsid w:val="001064E7"/>
    <w:rsid w:val="00107C33"/>
    <w:rsid w:val="00117193"/>
    <w:rsid w:val="001173BF"/>
    <w:rsid w:val="001179B6"/>
    <w:rsid w:val="001228FA"/>
    <w:rsid w:val="00126EB4"/>
    <w:rsid w:val="00141674"/>
    <w:rsid w:val="001433EE"/>
    <w:rsid w:val="001515DE"/>
    <w:rsid w:val="00151A78"/>
    <w:rsid w:val="00151D7D"/>
    <w:rsid w:val="00156866"/>
    <w:rsid w:val="00161320"/>
    <w:rsid w:val="00165638"/>
    <w:rsid w:val="00170911"/>
    <w:rsid w:val="00176F3D"/>
    <w:rsid w:val="00180C35"/>
    <w:rsid w:val="0018289D"/>
    <w:rsid w:val="00183B27"/>
    <w:rsid w:val="00183DEE"/>
    <w:rsid w:val="00184693"/>
    <w:rsid w:val="00192EC9"/>
    <w:rsid w:val="001969D2"/>
    <w:rsid w:val="00197A67"/>
    <w:rsid w:val="001A46E5"/>
    <w:rsid w:val="001B49FC"/>
    <w:rsid w:val="001B7A08"/>
    <w:rsid w:val="001B7ACD"/>
    <w:rsid w:val="001C6326"/>
    <w:rsid w:val="001D061F"/>
    <w:rsid w:val="001D47C4"/>
    <w:rsid w:val="001D5481"/>
    <w:rsid w:val="001E1C4A"/>
    <w:rsid w:val="001E7E7D"/>
    <w:rsid w:val="001F2A26"/>
    <w:rsid w:val="001F603E"/>
    <w:rsid w:val="00202450"/>
    <w:rsid w:val="0020371E"/>
    <w:rsid w:val="00206D26"/>
    <w:rsid w:val="002151F9"/>
    <w:rsid w:val="00225BEC"/>
    <w:rsid w:val="0022730C"/>
    <w:rsid w:val="00237DBF"/>
    <w:rsid w:val="0024566D"/>
    <w:rsid w:val="0024668A"/>
    <w:rsid w:val="002625ED"/>
    <w:rsid w:val="00265145"/>
    <w:rsid w:val="00281FEC"/>
    <w:rsid w:val="00284524"/>
    <w:rsid w:val="00296893"/>
    <w:rsid w:val="002A020C"/>
    <w:rsid w:val="002A0A3C"/>
    <w:rsid w:val="002A10C2"/>
    <w:rsid w:val="002A25A2"/>
    <w:rsid w:val="002A6315"/>
    <w:rsid w:val="002B19FB"/>
    <w:rsid w:val="002B1DE1"/>
    <w:rsid w:val="002B3298"/>
    <w:rsid w:val="002B7E31"/>
    <w:rsid w:val="002C08C8"/>
    <w:rsid w:val="002C2E30"/>
    <w:rsid w:val="002C4FB4"/>
    <w:rsid w:val="002D0748"/>
    <w:rsid w:val="002D3AEE"/>
    <w:rsid w:val="002D6C1A"/>
    <w:rsid w:val="002D7522"/>
    <w:rsid w:val="002E067E"/>
    <w:rsid w:val="002E22B5"/>
    <w:rsid w:val="002E784F"/>
    <w:rsid w:val="003109E6"/>
    <w:rsid w:val="00315634"/>
    <w:rsid w:val="00315E80"/>
    <w:rsid w:val="00317539"/>
    <w:rsid w:val="003208A0"/>
    <w:rsid w:val="0032119B"/>
    <w:rsid w:val="00324616"/>
    <w:rsid w:val="003302AB"/>
    <w:rsid w:val="003307FD"/>
    <w:rsid w:val="0033285D"/>
    <w:rsid w:val="00334C08"/>
    <w:rsid w:val="00335335"/>
    <w:rsid w:val="003419CD"/>
    <w:rsid w:val="00351175"/>
    <w:rsid w:val="00352CDF"/>
    <w:rsid w:val="003538FD"/>
    <w:rsid w:val="00354ADF"/>
    <w:rsid w:val="0035574F"/>
    <w:rsid w:val="00362679"/>
    <w:rsid w:val="00362CBD"/>
    <w:rsid w:val="00363A52"/>
    <w:rsid w:val="00366E84"/>
    <w:rsid w:val="00373DF0"/>
    <w:rsid w:val="003824E8"/>
    <w:rsid w:val="0038606A"/>
    <w:rsid w:val="003925B2"/>
    <w:rsid w:val="00392FA2"/>
    <w:rsid w:val="003975B3"/>
    <w:rsid w:val="003A42C4"/>
    <w:rsid w:val="003A56B2"/>
    <w:rsid w:val="003B0099"/>
    <w:rsid w:val="003C1788"/>
    <w:rsid w:val="003C2D83"/>
    <w:rsid w:val="003C333C"/>
    <w:rsid w:val="003C3F3E"/>
    <w:rsid w:val="003D1CD3"/>
    <w:rsid w:val="003E13DD"/>
    <w:rsid w:val="003E5AE3"/>
    <w:rsid w:val="003F0DF9"/>
    <w:rsid w:val="003F4F4C"/>
    <w:rsid w:val="003F637B"/>
    <w:rsid w:val="003F69EF"/>
    <w:rsid w:val="003F7CFC"/>
    <w:rsid w:val="00401D36"/>
    <w:rsid w:val="00403375"/>
    <w:rsid w:val="00403501"/>
    <w:rsid w:val="00416265"/>
    <w:rsid w:val="00423AF7"/>
    <w:rsid w:val="00435FEB"/>
    <w:rsid w:val="004445CC"/>
    <w:rsid w:val="004501A1"/>
    <w:rsid w:val="0045085A"/>
    <w:rsid w:val="00451E4F"/>
    <w:rsid w:val="00451F24"/>
    <w:rsid w:val="00453CEB"/>
    <w:rsid w:val="00454B50"/>
    <w:rsid w:val="004555EC"/>
    <w:rsid w:val="00457A98"/>
    <w:rsid w:val="00460BDA"/>
    <w:rsid w:val="00465A1D"/>
    <w:rsid w:val="00466C47"/>
    <w:rsid w:val="00467392"/>
    <w:rsid w:val="0046767A"/>
    <w:rsid w:val="0047061A"/>
    <w:rsid w:val="00470AC2"/>
    <w:rsid w:val="00476F01"/>
    <w:rsid w:val="0048064E"/>
    <w:rsid w:val="00482488"/>
    <w:rsid w:val="00482904"/>
    <w:rsid w:val="00485B9A"/>
    <w:rsid w:val="0049539B"/>
    <w:rsid w:val="004979F6"/>
    <w:rsid w:val="004A2B9F"/>
    <w:rsid w:val="004A2C2E"/>
    <w:rsid w:val="004B26F5"/>
    <w:rsid w:val="004B635F"/>
    <w:rsid w:val="004C093B"/>
    <w:rsid w:val="004C10D3"/>
    <w:rsid w:val="004C2A7C"/>
    <w:rsid w:val="004C5036"/>
    <w:rsid w:val="004D14D3"/>
    <w:rsid w:val="004D1705"/>
    <w:rsid w:val="004E10A4"/>
    <w:rsid w:val="004E45CF"/>
    <w:rsid w:val="004E4699"/>
    <w:rsid w:val="004E4902"/>
    <w:rsid w:val="004E75C0"/>
    <w:rsid w:val="004F091E"/>
    <w:rsid w:val="004F4389"/>
    <w:rsid w:val="004F6723"/>
    <w:rsid w:val="0050387F"/>
    <w:rsid w:val="0050466A"/>
    <w:rsid w:val="00511502"/>
    <w:rsid w:val="00513E30"/>
    <w:rsid w:val="005141F7"/>
    <w:rsid w:val="005218D0"/>
    <w:rsid w:val="0052746F"/>
    <w:rsid w:val="00530111"/>
    <w:rsid w:val="005331EE"/>
    <w:rsid w:val="00537A50"/>
    <w:rsid w:val="005418AF"/>
    <w:rsid w:val="005421C8"/>
    <w:rsid w:val="0054564E"/>
    <w:rsid w:val="00545818"/>
    <w:rsid w:val="00545828"/>
    <w:rsid w:val="00550174"/>
    <w:rsid w:val="00551CF6"/>
    <w:rsid w:val="00554592"/>
    <w:rsid w:val="005553F0"/>
    <w:rsid w:val="0055795E"/>
    <w:rsid w:val="00571D1D"/>
    <w:rsid w:val="00574783"/>
    <w:rsid w:val="00592EE5"/>
    <w:rsid w:val="00593900"/>
    <w:rsid w:val="005A1612"/>
    <w:rsid w:val="005A6C62"/>
    <w:rsid w:val="005B0324"/>
    <w:rsid w:val="005B0B6D"/>
    <w:rsid w:val="005B2572"/>
    <w:rsid w:val="005B2AAC"/>
    <w:rsid w:val="005B5808"/>
    <w:rsid w:val="005B624B"/>
    <w:rsid w:val="005C2491"/>
    <w:rsid w:val="005C257E"/>
    <w:rsid w:val="005C3268"/>
    <w:rsid w:val="005C38AC"/>
    <w:rsid w:val="005C6096"/>
    <w:rsid w:val="005C6288"/>
    <w:rsid w:val="005C69AE"/>
    <w:rsid w:val="005D03EF"/>
    <w:rsid w:val="005D1956"/>
    <w:rsid w:val="005D2086"/>
    <w:rsid w:val="005D3EAE"/>
    <w:rsid w:val="005D4EF4"/>
    <w:rsid w:val="005D4F29"/>
    <w:rsid w:val="005D6AAD"/>
    <w:rsid w:val="005E02A6"/>
    <w:rsid w:val="005E366E"/>
    <w:rsid w:val="005E551C"/>
    <w:rsid w:val="005E5EE7"/>
    <w:rsid w:val="005E62E8"/>
    <w:rsid w:val="005F00A8"/>
    <w:rsid w:val="005F0BD7"/>
    <w:rsid w:val="005F66A1"/>
    <w:rsid w:val="00600593"/>
    <w:rsid w:val="00602C10"/>
    <w:rsid w:val="006034D2"/>
    <w:rsid w:val="00610CDF"/>
    <w:rsid w:val="006114AC"/>
    <w:rsid w:val="0061313E"/>
    <w:rsid w:val="00614D54"/>
    <w:rsid w:val="006166BA"/>
    <w:rsid w:val="00617EFA"/>
    <w:rsid w:val="0062096E"/>
    <w:rsid w:val="00621288"/>
    <w:rsid w:val="00621522"/>
    <w:rsid w:val="00621E78"/>
    <w:rsid w:val="006221CC"/>
    <w:rsid w:val="00627FC0"/>
    <w:rsid w:val="006307F4"/>
    <w:rsid w:val="00641892"/>
    <w:rsid w:val="00643EF0"/>
    <w:rsid w:val="006440DD"/>
    <w:rsid w:val="00644B23"/>
    <w:rsid w:val="00645F45"/>
    <w:rsid w:val="00652A57"/>
    <w:rsid w:val="00654F92"/>
    <w:rsid w:val="0067160C"/>
    <w:rsid w:val="00672457"/>
    <w:rsid w:val="00673ADE"/>
    <w:rsid w:val="006748AF"/>
    <w:rsid w:val="00675C73"/>
    <w:rsid w:val="00676A6D"/>
    <w:rsid w:val="00676E7C"/>
    <w:rsid w:val="00681A02"/>
    <w:rsid w:val="00683F73"/>
    <w:rsid w:val="00690FB4"/>
    <w:rsid w:val="006919AC"/>
    <w:rsid w:val="00697A3C"/>
    <w:rsid w:val="006A0F8D"/>
    <w:rsid w:val="006A1149"/>
    <w:rsid w:val="006A308D"/>
    <w:rsid w:val="006A6E5C"/>
    <w:rsid w:val="006B17E6"/>
    <w:rsid w:val="006B17F9"/>
    <w:rsid w:val="006B1B57"/>
    <w:rsid w:val="006B47DE"/>
    <w:rsid w:val="006C2CC5"/>
    <w:rsid w:val="006D137F"/>
    <w:rsid w:val="006D25A8"/>
    <w:rsid w:val="006E1D14"/>
    <w:rsid w:val="006E4EC8"/>
    <w:rsid w:val="006F121F"/>
    <w:rsid w:val="006F2A52"/>
    <w:rsid w:val="006F3185"/>
    <w:rsid w:val="00706DF6"/>
    <w:rsid w:val="007153AB"/>
    <w:rsid w:val="00715456"/>
    <w:rsid w:val="0071573B"/>
    <w:rsid w:val="0071674A"/>
    <w:rsid w:val="00740470"/>
    <w:rsid w:val="00744707"/>
    <w:rsid w:val="00746D13"/>
    <w:rsid w:val="00747CC9"/>
    <w:rsid w:val="00750B47"/>
    <w:rsid w:val="007532BE"/>
    <w:rsid w:val="00754D0E"/>
    <w:rsid w:val="00754EF6"/>
    <w:rsid w:val="00765936"/>
    <w:rsid w:val="00766D17"/>
    <w:rsid w:val="0077017D"/>
    <w:rsid w:val="00770676"/>
    <w:rsid w:val="00772A2A"/>
    <w:rsid w:val="007742AC"/>
    <w:rsid w:val="007749B8"/>
    <w:rsid w:val="00776030"/>
    <w:rsid w:val="0077652E"/>
    <w:rsid w:val="0078468A"/>
    <w:rsid w:val="00787AFB"/>
    <w:rsid w:val="00790151"/>
    <w:rsid w:val="00790301"/>
    <w:rsid w:val="0079070B"/>
    <w:rsid w:val="0079191B"/>
    <w:rsid w:val="00797F89"/>
    <w:rsid w:val="007A0E64"/>
    <w:rsid w:val="007A3CB3"/>
    <w:rsid w:val="007B022F"/>
    <w:rsid w:val="007C0314"/>
    <w:rsid w:val="007C0AA9"/>
    <w:rsid w:val="007C3D9D"/>
    <w:rsid w:val="007C5C74"/>
    <w:rsid w:val="007D04E4"/>
    <w:rsid w:val="007D0D20"/>
    <w:rsid w:val="007D282C"/>
    <w:rsid w:val="007D3059"/>
    <w:rsid w:val="007E0026"/>
    <w:rsid w:val="007E591E"/>
    <w:rsid w:val="007F3036"/>
    <w:rsid w:val="00800437"/>
    <w:rsid w:val="00801929"/>
    <w:rsid w:val="00801E48"/>
    <w:rsid w:val="008020F6"/>
    <w:rsid w:val="00804030"/>
    <w:rsid w:val="00804542"/>
    <w:rsid w:val="00804F5B"/>
    <w:rsid w:val="0080684C"/>
    <w:rsid w:val="00813D29"/>
    <w:rsid w:val="00816F3C"/>
    <w:rsid w:val="00820533"/>
    <w:rsid w:val="00822BD4"/>
    <w:rsid w:val="00835A2A"/>
    <w:rsid w:val="00835C15"/>
    <w:rsid w:val="00843056"/>
    <w:rsid w:val="008436DB"/>
    <w:rsid w:val="00845294"/>
    <w:rsid w:val="00847AB3"/>
    <w:rsid w:val="00850581"/>
    <w:rsid w:val="00852807"/>
    <w:rsid w:val="00857A77"/>
    <w:rsid w:val="00861F6E"/>
    <w:rsid w:val="00863E0D"/>
    <w:rsid w:val="00866863"/>
    <w:rsid w:val="00867B16"/>
    <w:rsid w:val="00876F8D"/>
    <w:rsid w:val="00887AA7"/>
    <w:rsid w:val="00890858"/>
    <w:rsid w:val="008950DB"/>
    <w:rsid w:val="00895423"/>
    <w:rsid w:val="008A3EBB"/>
    <w:rsid w:val="008B061A"/>
    <w:rsid w:val="008B54B4"/>
    <w:rsid w:val="008B6A7D"/>
    <w:rsid w:val="008C0836"/>
    <w:rsid w:val="008C0BE9"/>
    <w:rsid w:val="008C1C34"/>
    <w:rsid w:val="008C2430"/>
    <w:rsid w:val="008C3A7B"/>
    <w:rsid w:val="008C3B27"/>
    <w:rsid w:val="008C3F7B"/>
    <w:rsid w:val="008D11D7"/>
    <w:rsid w:val="008D3DC7"/>
    <w:rsid w:val="008E25B8"/>
    <w:rsid w:val="008F5136"/>
    <w:rsid w:val="008F5654"/>
    <w:rsid w:val="0090181D"/>
    <w:rsid w:val="009052C2"/>
    <w:rsid w:val="009053EA"/>
    <w:rsid w:val="009115D8"/>
    <w:rsid w:val="00920A30"/>
    <w:rsid w:val="00927DA2"/>
    <w:rsid w:val="00930AFA"/>
    <w:rsid w:val="0093622C"/>
    <w:rsid w:val="00940D8F"/>
    <w:rsid w:val="0094235C"/>
    <w:rsid w:val="00942A47"/>
    <w:rsid w:val="00943610"/>
    <w:rsid w:val="00957CEA"/>
    <w:rsid w:val="009601E4"/>
    <w:rsid w:val="0096276A"/>
    <w:rsid w:val="00965067"/>
    <w:rsid w:val="009707EE"/>
    <w:rsid w:val="009715EA"/>
    <w:rsid w:val="00973823"/>
    <w:rsid w:val="009740E9"/>
    <w:rsid w:val="009755F5"/>
    <w:rsid w:val="0097752F"/>
    <w:rsid w:val="00984F57"/>
    <w:rsid w:val="009907E4"/>
    <w:rsid w:val="009917B1"/>
    <w:rsid w:val="0099471D"/>
    <w:rsid w:val="009A0012"/>
    <w:rsid w:val="009A120B"/>
    <w:rsid w:val="009B013C"/>
    <w:rsid w:val="009B2313"/>
    <w:rsid w:val="009C05D1"/>
    <w:rsid w:val="009C1004"/>
    <w:rsid w:val="009D731B"/>
    <w:rsid w:val="009E0404"/>
    <w:rsid w:val="009E081B"/>
    <w:rsid w:val="009E445C"/>
    <w:rsid w:val="009E5970"/>
    <w:rsid w:val="009F2350"/>
    <w:rsid w:val="00A042AC"/>
    <w:rsid w:val="00A045E6"/>
    <w:rsid w:val="00A0719C"/>
    <w:rsid w:val="00A123BD"/>
    <w:rsid w:val="00A1316A"/>
    <w:rsid w:val="00A241EF"/>
    <w:rsid w:val="00A2604E"/>
    <w:rsid w:val="00A2794E"/>
    <w:rsid w:val="00A27DD2"/>
    <w:rsid w:val="00A3122C"/>
    <w:rsid w:val="00A33D33"/>
    <w:rsid w:val="00A33FF0"/>
    <w:rsid w:val="00A37144"/>
    <w:rsid w:val="00A41475"/>
    <w:rsid w:val="00A42C16"/>
    <w:rsid w:val="00A4365C"/>
    <w:rsid w:val="00A52F65"/>
    <w:rsid w:val="00A6091B"/>
    <w:rsid w:val="00A64CA9"/>
    <w:rsid w:val="00A65AC7"/>
    <w:rsid w:val="00A6710C"/>
    <w:rsid w:val="00A676FE"/>
    <w:rsid w:val="00A717FD"/>
    <w:rsid w:val="00A730F2"/>
    <w:rsid w:val="00A733A3"/>
    <w:rsid w:val="00A73BBF"/>
    <w:rsid w:val="00A77E8A"/>
    <w:rsid w:val="00A8269D"/>
    <w:rsid w:val="00A83176"/>
    <w:rsid w:val="00A838A0"/>
    <w:rsid w:val="00A87D4A"/>
    <w:rsid w:val="00A90776"/>
    <w:rsid w:val="00AA24CA"/>
    <w:rsid w:val="00AA47B8"/>
    <w:rsid w:val="00AA492F"/>
    <w:rsid w:val="00AB184F"/>
    <w:rsid w:val="00AB20F9"/>
    <w:rsid w:val="00AB23D0"/>
    <w:rsid w:val="00AB2BB9"/>
    <w:rsid w:val="00AB4A0D"/>
    <w:rsid w:val="00AB6886"/>
    <w:rsid w:val="00AC38A2"/>
    <w:rsid w:val="00AD080A"/>
    <w:rsid w:val="00AD2344"/>
    <w:rsid w:val="00AF3B29"/>
    <w:rsid w:val="00AF4B29"/>
    <w:rsid w:val="00AF4FD0"/>
    <w:rsid w:val="00AF527D"/>
    <w:rsid w:val="00AF7495"/>
    <w:rsid w:val="00B025CE"/>
    <w:rsid w:val="00B06590"/>
    <w:rsid w:val="00B06BAE"/>
    <w:rsid w:val="00B130CE"/>
    <w:rsid w:val="00B21D93"/>
    <w:rsid w:val="00B267A4"/>
    <w:rsid w:val="00B26E3C"/>
    <w:rsid w:val="00B50838"/>
    <w:rsid w:val="00B565CE"/>
    <w:rsid w:val="00B56BE3"/>
    <w:rsid w:val="00B72263"/>
    <w:rsid w:val="00BA6C21"/>
    <w:rsid w:val="00BB0A1B"/>
    <w:rsid w:val="00BB1A63"/>
    <w:rsid w:val="00BB3483"/>
    <w:rsid w:val="00BB5232"/>
    <w:rsid w:val="00BC206E"/>
    <w:rsid w:val="00BC4777"/>
    <w:rsid w:val="00BD27EC"/>
    <w:rsid w:val="00BD6A00"/>
    <w:rsid w:val="00BD79B4"/>
    <w:rsid w:val="00BE0848"/>
    <w:rsid w:val="00BE3E92"/>
    <w:rsid w:val="00BF0228"/>
    <w:rsid w:val="00BF1DF8"/>
    <w:rsid w:val="00BF4CCA"/>
    <w:rsid w:val="00BF5A11"/>
    <w:rsid w:val="00BF5DFE"/>
    <w:rsid w:val="00C05430"/>
    <w:rsid w:val="00C1207C"/>
    <w:rsid w:val="00C24254"/>
    <w:rsid w:val="00C27416"/>
    <w:rsid w:val="00C31562"/>
    <w:rsid w:val="00C323C2"/>
    <w:rsid w:val="00C326A5"/>
    <w:rsid w:val="00C40546"/>
    <w:rsid w:val="00C45BAD"/>
    <w:rsid w:val="00C5020D"/>
    <w:rsid w:val="00C530A8"/>
    <w:rsid w:val="00C62C00"/>
    <w:rsid w:val="00C64735"/>
    <w:rsid w:val="00C66EF0"/>
    <w:rsid w:val="00C70CD8"/>
    <w:rsid w:val="00C71497"/>
    <w:rsid w:val="00C74DC1"/>
    <w:rsid w:val="00C801C4"/>
    <w:rsid w:val="00C812D9"/>
    <w:rsid w:val="00C82C8F"/>
    <w:rsid w:val="00C84B43"/>
    <w:rsid w:val="00C86129"/>
    <w:rsid w:val="00C900F2"/>
    <w:rsid w:val="00C95201"/>
    <w:rsid w:val="00C979C3"/>
    <w:rsid w:val="00CA4375"/>
    <w:rsid w:val="00CA5B34"/>
    <w:rsid w:val="00CB1808"/>
    <w:rsid w:val="00CB4033"/>
    <w:rsid w:val="00CB6C3A"/>
    <w:rsid w:val="00CB73A0"/>
    <w:rsid w:val="00CC6C17"/>
    <w:rsid w:val="00CD0E9F"/>
    <w:rsid w:val="00CD3086"/>
    <w:rsid w:val="00CD5A53"/>
    <w:rsid w:val="00CD7113"/>
    <w:rsid w:val="00CE101C"/>
    <w:rsid w:val="00CE131A"/>
    <w:rsid w:val="00CE49EE"/>
    <w:rsid w:val="00CF49C1"/>
    <w:rsid w:val="00CF7DF7"/>
    <w:rsid w:val="00D01637"/>
    <w:rsid w:val="00D02122"/>
    <w:rsid w:val="00D05FE6"/>
    <w:rsid w:val="00D07246"/>
    <w:rsid w:val="00D101BB"/>
    <w:rsid w:val="00D21E25"/>
    <w:rsid w:val="00D3400F"/>
    <w:rsid w:val="00D3732B"/>
    <w:rsid w:val="00D45C07"/>
    <w:rsid w:val="00D46A52"/>
    <w:rsid w:val="00D575FD"/>
    <w:rsid w:val="00D65205"/>
    <w:rsid w:val="00D71A09"/>
    <w:rsid w:val="00D80A9B"/>
    <w:rsid w:val="00D81B06"/>
    <w:rsid w:val="00D83714"/>
    <w:rsid w:val="00D87AD3"/>
    <w:rsid w:val="00D90646"/>
    <w:rsid w:val="00D93276"/>
    <w:rsid w:val="00DA050C"/>
    <w:rsid w:val="00DA3E28"/>
    <w:rsid w:val="00DA4107"/>
    <w:rsid w:val="00DB0EF8"/>
    <w:rsid w:val="00DB13BE"/>
    <w:rsid w:val="00DB5119"/>
    <w:rsid w:val="00DC003A"/>
    <w:rsid w:val="00DC3730"/>
    <w:rsid w:val="00DD226E"/>
    <w:rsid w:val="00DD30BF"/>
    <w:rsid w:val="00DE081E"/>
    <w:rsid w:val="00DE5425"/>
    <w:rsid w:val="00DE7268"/>
    <w:rsid w:val="00E04A49"/>
    <w:rsid w:val="00E054B4"/>
    <w:rsid w:val="00E11A34"/>
    <w:rsid w:val="00E14557"/>
    <w:rsid w:val="00E21739"/>
    <w:rsid w:val="00E22DBB"/>
    <w:rsid w:val="00E26A0D"/>
    <w:rsid w:val="00E27E69"/>
    <w:rsid w:val="00E37DDD"/>
    <w:rsid w:val="00E37E3D"/>
    <w:rsid w:val="00E41E14"/>
    <w:rsid w:val="00E4319E"/>
    <w:rsid w:val="00E64CD8"/>
    <w:rsid w:val="00E75254"/>
    <w:rsid w:val="00E82563"/>
    <w:rsid w:val="00E8656D"/>
    <w:rsid w:val="00E94CB9"/>
    <w:rsid w:val="00EA31E5"/>
    <w:rsid w:val="00EA3DD3"/>
    <w:rsid w:val="00EA472E"/>
    <w:rsid w:val="00EA4AD8"/>
    <w:rsid w:val="00EA5FA9"/>
    <w:rsid w:val="00EA6CC0"/>
    <w:rsid w:val="00EB4605"/>
    <w:rsid w:val="00EB6EFC"/>
    <w:rsid w:val="00EC197D"/>
    <w:rsid w:val="00ED3BE0"/>
    <w:rsid w:val="00ED4295"/>
    <w:rsid w:val="00ED7161"/>
    <w:rsid w:val="00EE0C18"/>
    <w:rsid w:val="00EE4979"/>
    <w:rsid w:val="00EF5C98"/>
    <w:rsid w:val="00F102E5"/>
    <w:rsid w:val="00F116F6"/>
    <w:rsid w:val="00F2414A"/>
    <w:rsid w:val="00F305FF"/>
    <w:rsid w:val="00F327DC"/>
    <w:rsid w:val="00F33FC9"/>
    <w:rsid w:val="00F3449E"/>
    <w:rsid w:val="00F34F60"/>
    <w:rsid w:val="00F422C0"/>
    <w:rsid w:val="00F45D18"/>
    <w:rsid w:val="00F4611A"/>
    <w:rsid w:val="00F467BE"/>
    <w:rsid w:val="00F473A9"/>
    <w:rsid w:val="00F53D31"/>
    <w:rsid w:val="00F53DEE"/>
    <w:rsid w:val="00F5623E"/>
    <w:rsid w:val="00F6076C"/>
    <w:rsid w:val="00F643C7"/>
    <w:rsid w:val="00F655B5"/>
    <w:rsid w:val="00F65CEE"/>
    <w:rsid w:val="00F6725C"/>
    <w:rsid w:val="00F71742"/>
    <w:rsid w:val="00F80115"/>
    <w:rsid w:val="00F80952"/>
    <w:rsid w:val="00F86DA7"/>
    <w:rsid w:val="00F9251C"/>
    <w:rsid w:val="00F942CC"/>
    <w:rsid w:val="00F9641D"/>
    <w:rsid w:val="00FA1CAC"/>
    <w:rsid w:val="00FA24B3"/>
    <w:rsid w:val="00FB0DF9"/>
    <w:rsid w:val="00FB2322"/>
    <w:rsid w:val="00FB377B"/>
    <w:rsid w:val="00FB3C0E"/>
    <w:rsid w:val="00FB43B6"/>
    <w:rsid w:val="00FB7BDB"/>
    <w:rsid w:val="00FC1B81"/>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semiHidden/>
    <w:rsid w:val="009053EA"/>
    <w:pPr>
      <w:spacing w:before="0"/>
      <w:ind w:firstLine="0"/>
      <w:jc w:val="left"/>
    </w:pPr>
    <w:rPr>
      <w:rFonts w:ascii="Tahoma" w:hAnsi="Tahoma"/>
      <w:sz w:val="16"/>
      <w:szCs w:val="16"/>
    </w:rPr>
  </w:style>
  <w:style w:type="character" w:customStyle="1" w:styleId="a4">
    <w:name w:val="Текст выноски Знак"/>
    <w:link w:val="a3"/>
    <w:semiHidden/>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
    <w:basedOn w:val="a"/>
    <w:link w:val="ab"/>
    <w:uiPriority w:val="99"/>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
    <w:link w:val="aa"/>
    <w:uiPriority w:val="99"/>
    <w:locked/>
    <w:rsid w:val="0071674A"/>
    <w:rPr>
      <w:sz w:val="24"/>
      <w:szCs w:val="24"/>
      <w:lang w:val="ru-RU" w:eastAsia="ru-RU" w:bidi="ar-SA"/>
    </w:rPr>
  </w:style>
  <w:style w:type="character" w:styleId="ac">
    <w:name w:val="Strong"/>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4">
    <w:name w:val="Стиль1"/>
    <w:basedOn w:val="a"/>
    <w:link w:val="15"/>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basedOn w:val="a"/>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6">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7">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7"/>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8">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9">
    <w:name w:val="Стиль приложения_а)"/>
    <w:basedOn w:val="a"/>
    <w:rsid w:val="00035525"/>
    <w:pPr>
      <w:tabs>
        <w:tab w:val="num" w:pos="709"/>
      </w:tabs>
      <w:spacing w:before="0"/>
      <w:ind w:left="709" w:hanging="709"/>
    </w:pPr>
    <w:rPr>
      <w:rFonts w:ascii="Times New Roman" w:hAnsi="Times New Roman"/>
      <w:sz w:val="26"/>
    </w:rPr>
  </w:style>
  <w:style w:type="paragraph" w:styleId="afa">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b">
    <w:name w:val="No Spacing"/>
    <w:link w:val="afc"/>
    <w:uiPriority w:val="1"/>
    <w:qFormat/>
    <w:rsid w:val="009052C2"/>
    <w:rPr>
      <w:rFonts w:ascii="Times New Roman" w:hAnsi="Times New Roman"/>
      <w:color w:val="000000"/>
      <w:sz w:val="28"/>
      <w:szCs w:val="28"/>
    </w:rPr>
  </w:style>
  <w:style w:type="character" w:styleId="afd">
    <w:name w:val="annotation reference"/>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e">
    <w:name w:val="Title"/>
    <w:basedOn w:val="a"/>
    <w:link w:val="aff"/>
    <w:qFormat/>
    <w:locked/>
    <w:rsid w:val="005218D0"/>
    <w:pPr>
      <w:spacing w:before="0"/>
      <w:ind w:firstLine="0"/>
      <w:jc w:val="center"/>
    </w:pPr>
    <w:rPr>
      <w:rFonts w:ascii="Calibri" w:hAnsi="Calibri"/>
      <w:color w:val="000000"/>
      <w:sz w:val="28"/>
    </w:rPr>
  </w:style>
  <w:style w:type="character" w:customStyle="1" w:styleId="aff">
    <w:name w:val="Название Знак"/>
    <w:link w:val="afe"/>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uiPriority w:val="59"/>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footnote text"/>
    <w:basedOn w:val="a"/>
    <w:link w:val="aff4"/>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uiPriority w:val="99"/>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a"/>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b/>
      <w:bC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c">
    <w:name w:val="Без интервала Знак"/>
    <w:basedOn w:val="a0"/>
    <w:link w:val="afb"/>
    <w:uiPriority w:val="1"/>
    <w:rsid w:val="00013FB9"/>
    <w:rPr>
      <w:rFonts w:ascii="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916F-BB4F-410E-A0B7-707CCB1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0</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33</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2</cp:revision>
  <cp:lastPrinted>2022-05-24T02:09:00Z</cp:lastPrinted>
  <dcterms:created xsi:type="dcterms:W3CDTF">2020-10-07T03:37:00Z</dcterms:created>
  <dcterms:modified xsi:type="dcterms:W3CDTF">2022-05-24T02:22:00Z</dcterms:modified>
</cp:coreProperties>
</file>